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E345C" w14:paraId="3C416F1B" w14:textId="77777777" w:rsidTr="006D496B">
        <w:tc>
          <w:tcPr>
            <w:tcW w:w="1668" w:type="dxa"/>
            <w:hideMark/>
          </w:tcPr>
          <w:p w14:paraId="7EB76578" w14:textId="77777777" w:rsidR="002E345C" w:rsidRDefault="002E345C" w:rsidP="006D496B">
            <w:pPr>
              <w:pStyle w:val="Default"/>
            </w:pPr>
            <w:r>
              <w:rPr>
                <w:noProof/>
                <w:szCs w:val="22"/>
                <w:lang w:val="en-US"/>
              </w:rPr>
              <w:drawing>
                <wp:inline distT="0" distB="0" distL="0" distR="0" wp14:anchorId="392B675C" wp14:editId="512904D2">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14:paraId="5CBCAB4C" w14:textId="77777777"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4D046271" w14:textId="77777777" w:rsidR="002E345C" w:rsidRDefault="002E345C" w:rsidP="006D496B">
            <w:pPr>
              <w:pStyle w:val="Default"/>
              <w:jc w:val="center"/>
            </w:pPr>
            <w:r>
              <w:rPr>
                <w:rFonts w:ascii="Bookman Old Style" w:hAnsi="Bookman Old Style" w:cs="Andalus"/>
                <w:bCs/>
                <w:lang w:val="en-US"/>
              </w:rPr>
              <w:t>Pusa, Samastipur, Bihar -848125</w:t>
            </w:r>
          </w:p>
        </w:tc>
      </w:tr>
    </w:tbl>
    <w:p w14:paraId="3550216C" w14:textId="77777777" w:rsidR="00036147" w:rsidRPr="00F71D6B" w:rsidRDefault="00036147" w:rsidP="00AA3E23">
      <w:pPr>
        <w:tabs>
          <w:tab w:val="left" w:pos="0"/>
        </w:tabs>
        <w:jc w:val="center"/>
        <w:rPr>
          <w:rFonts w:ascii="Cambria" w:hAnsi="Cambria"/>
          <w:i/>
          <w:sz w:val="26"/>
          <w:szCs w:val="30"/>
        </w:rPr>
      </w:pPr>
    </w:p>
    <w:p w14:paraId="5E1EF211" w14:textId="77777777" w:rsidR="00AA3E23" w:rsidRDefault="00D1358B" w:rsidP="00D1358B">
      <w:pPr>
        <w:tabs>
          <w:tab w:val="left" w:pos="0"/>
        </w:tabs>
        <w:jc w:val="center"/>
        <w:rPr>
          <w:rFonts w:ascii="Bookman Old Style" w:hAnsi="Bookman Old Style"/>
          <w:b/>
        </w:rPr>
      </w:pPr>
      <w:r w:rsidRPr="00A04462">
        <w:rPr>
          <w:rFonts w:ascii="Bookman Old Style" w:hAnsi="Bookman Old Style"/>
          <w:b/>
        </w:rPr>
        <w:t xml:space="preserve">Application Form for </w:t>
      </w:r>
      <w:r w:rsidR="00083C77" w:rsidRPr="00A04462">
        <w:rPr>
          <w:rFonts w:ascii="Bookman Old Style" w:hAnsi="Bookman Old Style"/>
          <w:b/>
        </w:rPr>
        <w:t xml:space="preserve">the post of </w:t>
      </w:r>
      <w:r w:rsidR="00982423">
        <w:rPr>
          <w:rFonts w:ascii="Bookman Old Style" w:hAnsi="Bookman Old Style"/>
          <w:b/>
        </w:rPr>
        <w:t>Medical Officer</w:t>
      </w:r>
      <w:r w:rsidR="00C222DD">
        <w:rPr>
          <w:rFonts w:ascii="Bookman Old Style" w:hAnsi="Bookman Old Style"/>
          <w:b/>
        </w:rPr>
        <w:t xml:space="preserve"> (Contractual)</w:t>
      </w:r>
    </w:p>
    <w:p w14:paraId="64395B1A" w14:textId="77777777" w:rsidR="00036147" w:rsidRDefault="00036147" w:rsidP="00D1358B">
      <w:pPr>
        <w:tabs>
          <w:tab w:val="left" w:pos="0"/>
        </w:tabs>
        <w:jc w:val="center"/>
        <w:rPr>
          <w:rFonts w:ascii="Bookman Old Style" w:hAnsi="Bookman Old Style"/>
          <w:b/>
        </w:rPr>
      </w:pPr>
    </w:p>
    <w:p w14:paraId="0768E7FD" w14:textId="77777777" w:rsidR="002B67E9" w:rsidRPr="007E5782" w:rsidRDefault="002B67E9" w:rsidP="00D1358B">
      <w:pPr>
        <w:tabs>
          <w:tab w:val="left" w:pos="0"/>
        </w:tabs>
        <w:jc w:val="center"/>
        <w:rPr>
          <w:rFonts w:ascii="Bookman Old Style" w:hAnsi="Bookman Old Style"/>
          <w:b/>
          <w:sz w:val="14"/>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109"/>
        <w:gridCol w:w="715"/>
        <w:gridCol w:w="402"/>
        <w:gridCol w:w="885"/>
        <w:gridCol w:w="1134"/>
        <w:gridCol w:w="649"/>
        <w:gridCol w:w="1261"/>
        <w:gridCol w:w="216"/>
        <w:gridCol w:w="1044"/>
        <w:gridCol w:w="1536"/>
      </w:tblGrid>
      <w:tr w:rsidR="007E3914" w:rsidRPr="002B67E9" w14:paraId="2F40D251" w14:textId="77777777" w:rsidTr="00FB2EEE">
        <w:trPr>
          <w:trHeight w:val="2206"/>
        </w:trPr>
        <w:tc>
          <w:tcPr>
            <w:tcW w:w="7823" w:type="dxa"/>
            <w:gridSpan w:val="9"/>
          </w:tcPr>
          <w:p w14:paraId="5E988BD5" w14:textId="77777777" w:rsidR="007E3914" w:rsidRPr="002B67E9" w:rsidRDefault="007E3914" w:rsidP="006E4077">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For office use only)</w:t>
            </w:r>
          </w:p>
          <w:p w14:paraId="1D3949B1" w14:textId="77777777" w:rsidR="007E3914" w:rsidRPr="002B67E9" w:rsidRDefault="007E3914" w:rsidP="00B26EBE">
            <w:pPr>
              <w:tabs>
                <w:tab w:val="left" w:pos="0"/>
              </w:tabs>
              <w:spacing w:line="360" w:lineRule="auto"/>
              <w:rPr>
                <w:rFonts w:asciiTheme="majorHAnsi" w:hAnsiTheme="majorHAnsi"/>
                <w:sz w:val="2"/>
                <w:szCs w:val="20"/>
              </w:rPr>
            </w:pPr>
          </w:p>
          <w:p w14:paraId="39CCC093" w14:textId="77777777" w:rsidR="007E3914" w:rsidRPr="002B67E9" w:rsidRDefault="007E3914" w:rsidP="00B26EBE">
            <w:pPr>
              <w:tabs>
                <w:tab w:val="left" w:pos="0"/>
              </w:tabs>
              <w:spacing w:line="360" w:lineRule="auto"/>
              <w:rPr>
                <w:rFonts w:asciiTheme="majorHAnsi" w:hAnsiTheme="majorHAnsi"/>
                <w:sz w:val="20"/>
                <w:szCs w:val="20"/>
              </w:rPr>
            </w:pPr>
            <w:r w:rsidRPr="002B67E9">
              <w:rPr>
                <w:rFonts w:asciiTheme="majorHAnsi" w:hAnsiTheme="majorHAnsi"/>
                <w:b/>
                <w:sz w:val="20"/>
                <w:szCs w:val="20"/>
              </w:rPr>
              <w:t>Eligible:</w:t>
            </w:r>
            <w:r>
              <w:rPr>
                <w:rFonts w:asciiTheme="majorHAnsi" w:hAnsiTheme="majorHAnsi"/>
                <w:sz w:val="20"/>
                <w:szCs w:val="20"/>
              </w:rPr>
              <w:t xml:space="preserve"> ………………………………………………………….. (Yes / No)</w:t>
            </w:r>
          </w:p>
          <w:p w14:paraId="7F04A6DC" w14:textId="77777777" w:rsidR="007E3914"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If not Eligible, reason thereof: ………………………………………………………………………………..</w:t>
            </w:r>
          </w:p>
          <w:p w14:paraId="70822F7E" w14:textId="77777777" w:rsidR="007E3914" w:rsidRPr="002B67E9" w:rsidRDefault="007E3914" w:rsidP="006E4077">
            <w:pPr>
              <w:tabs>
                <w:tab w:val="left" w:pos="0"/>
              </w:tabs>
              <w:spacing w:line="360" w:lineRule="auto"/>
              <w:rPr>
                <w:rFonts w:asciiTheme="majorHAnsi" w:hAnsiTheme="majorHAnsi"/>
                <w:sz w:val="6"/>
                <w:szCs w:val="20"/>
              </w:rPr>
            </w:pPr>
          </w:p>
          <w:p w14:paraId="4D64F26D" w14:textId="77777777" w:rsidR="007E3914" w:rsidRPr="002B67E9"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w:t>
            </w:r>
          </w:p>
          <w:p w14:paraId="34B530F7" w14:textId="77777777" w:rsidR="007E3914" w:rsidRDefault="007E3914" w:rsidP="002B67E9">
            <w:pPr>
              <w:tabs>
                <w:tab w:val="left" w:pos="0"/>
              </w:tabs>
              <w:spacing w:line="360" w:lineRule="auto"/>
              <w:jc w:val="center"/>
              <w:rPr>
                <w:rFonts w:asciiTheme="majorHAnsi" w:hAnsiTheme="majorHAnsi"/>
                <w:b/>
                <w:sz w:val="20"/>
                <w:szCs w:val="20"/>
              </w:rPr>
            </w:pPr>
          </w:p>
          <w:p w14:paraId="262446C1" w14:textId="77777777" w:rsidR="004F6166" w:rsidRPr="004F6166" w:rsidRDefault="004F6166" w:rsidP="002B67E9">
            <w:pPr>
              <w:tabs>
                <w:tab w:val="left" w:pos="0"/>
              </w:tabs>
              <w:spacing w:line="360" w:lineRule="auto"/>
              <w:jc w:val="center"/>
              <w:rPr>
                <w:rFonts w:asciiTheme="majorHAnsi" w:hAnsiTheme="majorHAnsi"/>
                <w:b/>
                <w:sz w:val="6"/>
                <w:szCs w:val="6"/>
              </w:rPr>
            </w:pPr>
          </w:p>
          <w:p w14:paraId="58BB177A" w14:textId="77777777" w:rsidR="00FB2EEE" w:rsidRPr="002B67E9" w:rsidRDefault="007E3914" w:rsidP="00D27A45">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Signature</w:t>
            </w:r>
            <w:r>
              <w:rPr>
                <w:rFonts w:asciiTheme="majorHAnsi" w:hAnsiTheme="majorHAnsi"/>
                <w:b/>
                <w:sz w:val="20"/>
                <w:szCs w:val="20"/>
              </w:rPr>
              <w:t>s</w:t>
            </w:r>
            <w:r w:rsidRPr="002B67E9">
              <w:rPr>
                <w:rFonts w:asciiTheme="majorHAnsi" w:hAnsiTheme="majorHAnsi"/>
                <w:b/>
                <w:sz w:val="20"/>
                <w:szCs w:val="20"/>
              </w:rPr>
              <w:t xml:space="preserve"> of Screening Committee Members)</w:t>
            </w:r>
          </w:p>
        </w:tc>
        <w:tc>
          <w:tcPr>
            <w:tcW w:w="2580" w:type="dxa"/>
            <w:gridSpan w:val="2"/>
          </w:tcPr>
          <w:p w14:paraId="1C809A75" w14:textId="77777777" w:rsidR="007E3914" w:rsidRPr="002B67E9" w:rsidRDefault="007420E5" w:rsidP="006E4077">
            <w:pPr>
              <w:tabs>
                <w:tab w:val="left" w:pos="0"/>
              </w:tabs>
              <w:spacing w:line="360" w:lineRule="auto"/>
              <w:jc w:val="center"/>
              <w:rPr>
                <w:rFonts w:asciiTheme="majorHAnsi" w:hAnsiTheme="majorHAnsi"/>
                <w:sz w:val="20"/>
                <w:szCs w:val="20"/>
              </w:rPr>
            </w:pPr>
            <w:r>
              <w:rPr>
                <w:rFonts w:asciiTheme="majorHAnsi" w:hAnsiTheme="majorHAnsi"/>
                <w:noProof/>
                <w:sz w:val="20"/>
                <w:szCs w:val="20"/>
                <w:lang w:val="en-IN" w:eastAsia="en-IN"/>
              </w:rPr>
              <w:pict w14:anchorId="2DAAC24F">
                <v:shapetype id="_x0000_t202" coordsize="21600,21600" o:spt="202" path="m,l,21600r21600,l21600,xe">
                  <v:stroke joinstyle="miter"/>
                  <v:path gradientshapeok="t" o:connecttype="rect"/>
                </v:shapetype>
                <v:shape id="Text Box 25" o:spid="_x0000_s1026" type="#_x0000_t202" style="position:absolute;left:0;text-align:left;margin-left:17.55pt;margin-top:8.05pt;width:84.7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">
                  <v:textbox style="mso-next-textbox:#Text Box 25">
                    <w:txbxContent>
                      <w:p w14:paraId="51D7BC47" w14:textId="77777777" w:rsidR="00AF168F" w:rsidRPr="002B67E9" w:rsidRDefault="00AF168F" w:rsidP="00F470D6">
                        <w:pPr>
                          <w:jc w:val="center"/>
                          <w:rPr>
                            <w:i/>
                            <w:sz w:val="22"/>
                            <w:szCs w:val="22"/>
                          </w:rPr>
                        </w:pPr>
                      </w:p>
                      <w:p w14:paraId="5C5EC942" w14:textId="77777777" w:rsidR="00AF168F" w:rsidRPr="002B67E9" w:rsidRDefault="00AF168F" w:rsidP="00F470D6">
                        <w:pPr>
                          <w:jc w:val="center"/>
                          <w:rPr>
                            <w:i/>
                            <w:sz w:val="20"/>
                          </w:rPr>
                        </w:pPr>
                        <w:r w:rsidRPr="002B67E9">
                          <w:rPr>
                            <w:i/>
                            <w:sz w:val="16"/>
                            <w:szCs w:val="22"/>
                          </w:rPr>
                          <w:t>Paste your recent passport size photograph here and sign across the photo so that part of signature should be on form</w:t>
                        </w:r>
                      </w:p>
                    </w:txbxContent>
                  </v:textbox>
                </v:shape>
              </w:pict>
            </w:r>
          </w:p>
          <w:p w14:paraId="0CB24D01" w14:textId="77777777" w:rsidR="007E3914" w:rsidRPr="002B67E9" w:rsidRDefault="007E3914" w:rsidP="006E4077">
            <w:pPr>
              <w:tabs>
                <w:tab w:val="left" w:pos="0"/>
              </w:tabs>
              <w:jc w:val="center"/>
              <w:rPr>
                <w:rFonts w:asciiTheme="majorHAnsi" w:hAnsiTheme="majorHAnsi"/>
                <w:sz w:val="20"/>
                <w:szCs w:val="20"/>
              </w:rPr>
            </w:pPr>
          </w:p>
        </w:tc>
      </w:tr>
      <w:tr w:rsidR="007E3914" w:rsidRPr="002B67E9" w14:paraId="02E97D22" w14:textId="77777777" w:rsidTr="00FB2EEE">
        <w:tc>
          <w:tcPr>
            <w:tcW w:w="452" w:type="dxa"/>
            <w:vMerge w:val="restart"/>
          </w:tcPr>
          <w:p w14:paraId="64D134AE"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14:paraId="48DEED73"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vMerge w:val="restart"/>
          </w:tcPr>
          <w:p w14:paraId="2B482062"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14:paraId="090F0DA5"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136" w:type="dxa"/>
            <w:gridSpan w:val="4"/>
            <w:shd w:val="clear" w:color="auto" w:fill="FFFFCC"/>
            <w:vAlign w:val="center"/>
          </w:tcPr>
          <w:p w14:paraId="218B35B4"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10" w:type="dxa"/>
            <w:gridSpan w:val="2"/>
            <w:shd w:val="clear" w:color="auto" w:fill="FFFFCC"/>
            <w:vAlign w:val="center"/>
          </w:tcPr>
          <w:p w14:paraId="74980E28"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96" w:type="dxa"/>
            <w:gridSpan w:val="3"/>
            <w:shd w:val="clear" w:color="auto" w:fill="FFFFCC"/>
            <w:vAlign w:val="center"/>
          </w:tcPr>
          <w:p w14:paraId="08641796"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14:paraId="7DEAF69A" w14:textId="77777777" w:rsidTr="00FB2EEE">
        <w:trPr>
          <w:trHeight w:val="647"/>
        </w:trPr>
        <w:tc>
          <w:tcPr>
            <w:tcW w:w="452" w:type="dxa"/>
            <w:vMerge/>
          </w:tcPr>
          <w:p w14:paraId="52723833"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vMerge/>
          </w:tcPr>
          <w:p w14:paraId="02E2D4E0"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4"/>
          </w:tcPr>
          <w:p w14:paraId="530D3F69"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2"/>
          </w:tcPr>
          <w:p w14:paraId="3E46752A" w14:textId="77777777" w:rsidR="007E3914" w:rsidRPr="002B67E9" w:rsidRDefault="007E3914" w:rsidP="002D4C72">
            <w:pPr>
              <w:tabs>
                <w:tab w:val="left" w:pos="0"/>
              </w:tabs>
              <w:spacing w:before="60" w:after="60"/>
              <w:rPr>
                <w:rFonts w:asciiTheme="majorHAnsi" w:hAnsiTheme="majorHAnsi"/>
                <w:sz w:val="20"/>
                <w:szCs w:val="20"/>
              </w:rPr>
            </w:pPr>
          </w:p>
        </w:tc>
        <w:tc>
          <w:tcPr>
            <w:tcW w:w="2796" w:type="dxa"/>
            <w:gridSpan w:val="3"/>
          </w:tcPr>
          <w:p w14:paraId="3009AAD2"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553E009A" w14:textId="77777777" w:rsidTr="00FB2EEE">
        <w:trPr>
          <w:trHeight w:val="278"/>
        </w:trPr>
        <w:tc>
          <w:tcPr>
            <w:tcW w:w="452" w:type="dxa"/>
            <w:vMerge w:val="restart"/>
          </w:tcPr>
          <w:p w14:paraId="3A037A9D"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14:paraId="3283BEDD"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vMerge w:val="restart"/>
          </w:tcPr>
          <w:p w14:paraId="033DF85C"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17" w:type="dxa"/>
            <w:gridSpan w:val="2"/>
            <w:shd w:val="clear" w:color="auto" w:fill="FFFFCC"/>
          </w:tcPr>
          <w:p w14:paraId="7B6D8D40"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85" w:type="dxa"/>
            <w:shd w:val="clear" w:color="auto" w:fill="FFFFCC"/>
          </w:tcPr>
          <w:p w14:paraId="34D0DA6C"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34" w:type="dxa"/>
            <w:shd w:val="clear" w:color="auto" w:fill="FFFFCC"/>
          </w:tcPr>
          <w:p w14:paraId="4B5829B1"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10" w:type="dxa"/>
            <w:gridSpan w:val="2"/>
            <w:vMerge w:val="restart"/>
            <w:shd w:val="clear" w:color="auto" w:fill="FFFFFF" w:themeFill="background1"/>
          </w:tcPr>
          <w:p w14:paraId="10443795"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60" w:type="dxa"/>
            <w:gridSpan w:val="2"/>
            <w:shd w:val="clear" w:color="auto" w:fill="FFFFCC"/>
          </w:tcPr>
          <w:p w14:paraId="2414FF29"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36" w:type="dxa"/>
            <w:shd w:val="clear" w:color="auto" w:fill="FFFFCC"/>
          </w:tcPr>
          <w:p w14:paraId="548D8BE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14:paraId="2A2F7366" w14:textId="77777777" w:rsidTr="00FB2EEE">
        <w:trPr>
          <w:trHeight w:val="602"/>
        </w:trPr>
        <w:tc>
          <w:tcPr>
            <w:tcW w:w="452" w:type="dxa"/>
            <w:vMerge/>
          </w:tcPr>
          <w:p w14:paraId="46A9F74D"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vMerge/>
          </w:tcPr>
          <w:p w14:paraId="01811945" w14:textId="77777777" w:rsidR="007E3914" w:rsidRPr="002B67E9" w:rsidRDefault="007E3914" w:rsidP="002D4C72">
            <w:pPr>
              <w:tabs>
                <w:tab w:val="left" w:pos="0"/>
              </w:tabs>
              <w:spacing w:before="60" w:after="60"/>
              <w:rPr>
                <w:rFonts w:asciiTheme="majorHAnsi" w:hAnsiTheme="majorHAnsi"/>
                <w:b/>
                <w:sz w:val="20"/>
                <w:szCs w:val="20"/>
              </w:rPr>
            </w:pPr>
          </w:p>
        </w:tc>
        <w:tc>
          <w:tcPr>
            <w:tcW w:w="1117" w:type="dxa"/>
            <w:gridSpan w:val="2"/>
          </w:tcPr>
          <w:p w14:paraId="50B32CCE" w14:textId="77777777" w:rsidR="007E3914" w:rsidRPr="002B67E9" w:rsidRDefault="007E3914" w:rsidP="002D4C72">
            <w:pPr>
              <w:tabs>
                <w:tab w:val="left" w:pos="0"/>
              </w:tabs>
              <w:spacing w:before="60" w:after="60"/>
              <w:rPr>
                <w:rFonts w:asciiTheme="majorHAnsi" w:hAnsiTheme="majorHAnsi"/>
                <w:sz w:val="20"/>
                <w:szCs w:val="20"/>
              </w:rPr>
            </w:pPr>
          </w:p>
        </w:tc>
        <w:tc>
          <w:tcPr>
            <w:tcW w:w="885" w:type="dxa"/>
          </w:tcPr>
          <w:p w14:paraId="04CAB248" w14:textId="77777777" w:rsidR="007E3914" w:rsidRPr="002B67E9" w:rsidRDefault="007E3914" w:rsidP="002D4C72">
            <w:pPr>
              <w:tabs>
                <w:tab w:val="left" w:pos="0"/>
              </w:tabs>
              <w:spacing w:before="60" w:after="60"/>
              <w:rPr>
                <w:rFonts w:asciiTheme="majorHAnsi" w:hAnsiTheme="majorHAnsi"/>
                <w:sz w:val="20"/>
                <w:szCs w:val="20"/>
              </w:rPr>
            </w:pPr>
          </w:p>
        </w:tc>
        <w:tc>
          <w:tcPr>
            <w:tcW w:w="1134" w:type="dxa"/>
          </w:tcPr>
          <w:p w14:paraId="6F26321F"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2"/>
            <w:vMerge/>
            <w:shd w:val="clear" w:color="auto" w:fill="FFFFFF" w:themeFill="background1"/>
          </w:tcPr>
          <w:p w14:paraId="275DB16B" w14:textId="77777777" w:rsidR="007E3914" w:rsidRPr="002B67E9" w:rsidRDefault="007E3914" w:rsidP="002D4C72">
            <w:pPr>
              <w:tabs>
                <w:tab w:val="left" w:pos="0"/>
              </w:tabs>
              <w:spacing w:before="60" w:after="60"/>
              <w:rPr>
                <w:rFonts w:asciiTheme="majorHAnsi" w:hAnsiTheme="majorHAnsi"/>
                <w:sz w:val="20"/>
                <w:szCs w:val="20"/>
              </w:rPr>
            </w:pPr>
          </w:p>
        </w:tc>
        <w:tc>
          <w:tcPr>
            <w:tcW w:w="1260" w:type="dxa"/>
            <w:gridSpan w:val="2"/>
          </w:tcPr>
          <w:p w14:paraId="506C2DE9" w14:textId="77777777" w:rsidR="007E3914" w:rsidRPr="002B67E9" w:rsidRDefault="007E3914" w:rsidP="002D4C72">
            <w:pPr>
              <w:tabs>
                <w:tab w:val="left" w:pos="0"/>
              </w:tabs>
              <w:spacing w:before="60" w:after="60"/>
              <w:rPr>
                <w:rFonts w:asciiTheme="majorHAnsi" w:hAnsiTheme="majorHAnsi"/>
                <w:sz w:val="20"/>
                <w:szCs w:val="20"/>
              </w:rPr>
            </w:pPr>
          </w:p>
        </w:tc>
        <w:tc>
          <w:tcPr>
            <w:tcW w:w="1536" w:type="dxa"/>
          </w:tcPr>
          <w:p w14:paraId="612A2DE4"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25331AF1" w14:textId="77777777" w:rsidTr="00FB2EEE">
        <w:trPr>
          <w:trHeight w:val="240"/>
        </w:trPr>
        <w:tc>
          <w:tcPr>
            <w:tcW w:w="452" w:type="dxa"/>
            <w:vMerge w:val="restart"/>
          </w:tcPr>
          <w:p w14:paraId="796AD549"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109" w:type="dxa"/>
            <w:vMerge w:val="restart"/>
          </w:tcPr>
          <w:p w14:paraId="12854B6E"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136" w:type="dxa"/>
            <w:gridSpan w:val="4"/>
            <w:shd w:val="clear" w:color="auto" w:fill="FFFFCC"/>
          </w:tcPr>
          <w:p w14:paraId="1EAB82D2"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10" w:type="dxa"/>
            <w:gridSpan w:val="2"/>
            <w:shd w:val="clear" w:color="auto" w:fill="FFFFCC"/>
          </w:tcPr>
          <w:p w14:paraId="34C66D2F"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96" w:type="dxa"/>
            <w:gridSpan w:val="3"/>
            <w:shd w:val="clear" w:color="auto" w:fill="FFFFCC"/>
          </w:tcPr>
          <w:p w14:paraId="3B577513"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14:paraId="0DBF02AE" w14:textId="77777777" w:rsidTr="00FB2EEE">
        <w:trPr>
          <w:trHeight w:val="543"/>
        </w:trPr>
        <w:tc>
          <w:tcPr>
            <w:tcW w:w="452" w:type="dxa"/>
            <w:vMerge/>
          </w:tcPr>
          <w:p w14:paraId="349D5C81"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vMerge/>
          </w:tcPr>
          <w:p w14:paraId="13F2893F"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4"/>
          </w:tcPr>
          <w:p w14:paraId="5A87FB32"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1910" w:type="dxa"/>
            <w:gridSpan w:val="2"/>
          </w:tcPr>
          <w:p w14:paraId="2DBC87AE"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2796" w:type="dxa"/>
            <w:gridSpan w:val="3"/>
          </w:tcPr>
          <w:p w14:paraId="34ADE1DF" w14:textId="77777777"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14:paraId="142CC8BD" w14:textId="77777777" w:rsidTr="00FB2EEE">
        <w:trPr>
          <w:trHeight w:val="565"/>
        </w:trPr>
        <w:tc>
          <w:tcPr>
            <w:tcW w:w="452" w:type="dxa"/>
          </w:tcPr>
          <w:p w14:paraId="73D67871"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109" w:type="dxa"/>
          </w:tcPr>
          <w:p w14:paraId="05D77FD7"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842" w:type="dxa"/>
            <w:gridSpan w:val="9"/>
          </w:tcPr>
          <w:p w14:paraId="37500717"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5382BE4D" w14:textId="77777777" w:rsidTr="00FB2EEE">
        <w:trPr>
          <w:trHeight w:val="480"/>
        </w:trPr>
        <w:tc>
          <w:tcPr>
            <w:tcW w:w="452" w:type="dxa"/>
          </w:tcPr>
          <w:p w14:paraId="151DA3CC"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109" w:type="dxa"/>
          </w:tcPr>
          <w:p w14:paraId="2D21983C"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842" w:type="dxa"/>
            <w:gridSpan w:val="9"/>
          </w:tcPr>
          <w:p w14:paraId="7CDA0870"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2FE7EF1" w14:textId="77777777" w:rsidTr="00FB2EEE">
        <w:trPr>
          <w:trHeight w:val="285"/>
        </w:trPr>
        <w:tc>
          <w:tcPr>
            <w:tcW w:w="452" w:type="dxa"/>
            <w:vMerge w:val="restart"/>
          </w:tcPr>
          <w:p w14:paraId="59CB7580" w14:textId="77777777"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109" w:type="dxa"/>
            <w:vMerge w:val="restart"/>
          </w:tcPr>
          <w:p w14:paraId="6D678E0F" w14:textId="77777777"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85" w:type="dxa"/>
            <w:gridSpan w:val="5"/>
            <w:shd w:val="clear" w:color="auto" w:fill="FFFFCC"/>
          </w:tcPr>
          <w:p w14:paraId="38C1B821"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4057" w:type="dxa"/>
            <w:gridSpan w:val="4"/>
            <w:shd w:val="clear" w:color="auto" w:fill="FFFFCC"/>
          </w:tcPr>
          <w:p w14:paraId="7AC1AC5E"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14:paraId="14A83216" w14:textId="77777777" w:rsidTr="00FB2EEE">
        <w:trPr>
          <w:trHeight w:val="1240"/>
        </w:trPr>
        <w:tc>
          <w:tcPr>
            <w:tcW w:w="452" w:type="dxa"/>
            <w:vMerge/>
          </w:tcPr>
          <w:p w14:paraId="2858D9DD" w14:textId="77777777" w:rsidR="007E3914" w:rsidRPr="00D8517A" w:rsidRDefault="007E3914" w:rsidP="007E3914">
            <w:pPr>
              <w:tabs>
                <w:tab w:val="left" w:pos="0"/>
              </w:tabs>
              <w:spacing w:before="60" w:after="60"/>
              <w:rPr>
                <w:rFonts w:asciiTheme="majorHAnsi" w:hAnsiTheme="majorHAnsi"/>
                <w:b/>
                <w:sz w:val="20"/>
                <w:szCs w:val="20"/>
              </w:rPr>
            </w:pPr>
          </w:p>
        </w:tc>
        <w:tc>
          <w:tcPr>
            <w:tcW w:w="2109" w:type="dxa"/>
            <w:vMerge/>
          </w:tcPr>
          <w:p w14:paraId="73AAC5EE" w14:textId="77777777" w:rsidR="007E3914" w:rsidRDefault="007E3914" w:rsidP="007E3914">
            <w:pPr>
              <w:tabs>
                <w:tab w:val="left" w:pos="0"/>
              </w:tabs>
              <w:spacing w:before="60" w:after="60"/>
              <w:rPr>
                <w:rFonts w:asciiTheme="majorHAnsi" w:hAnsiTheme="majorHAnsi"/>
                <w:b/>
                <w:sz w:val="20"/>
                <w:szCs w:val="20"/>
              </w:rPr>
            </w:pPr>
          </w:p>
        </w:tc>
        <w:tc>
          <w:tcPr>
            <w:tcW w:w="3785" w:type="dxa"/>
            <w:gridSpan w:val="5"/>
          </w:tcPr>
          <w:p w14:paraId="797822B5" w14:textId="77777777" w:rsidR="007E5782" w:rsidRDefault="007E5782" w:rsidP="007E5782">
            <w:pPr>
              <w:tabs>
                <w:tab w:val="left" w:pos="0"/>
              </w:tabs>
              <w:spacing w:before="60" w:after="60" w:line="480" w:lineRule="auto"/>
              <w:jc w:val="both"/>
              <w:rPr>
                <w:rFonts w:asciiTheme="majorHAnsi" w:hAnsiTheme="majorHAnsi"/>
                <w:sz w:val="18"/>
                <w:szCs w:val="20"/>
              </w:rPr>
            </w:pPr>
          </w:p>
          <w:p w14:paraId="10D885A6" w14:textId="77777777" w:rsidR="007E5782" w:rsidRPr="007E5782" w:rsidRDefault="007E5782" w:rsidP="007E3914">
            <w:pPr>
              <w:tabs>
                <w:tab w:val="left" w:pos="0"/>
              </w:tabs>
              <w:spacing w:before="60" w:after="60"/>
              <w:rPr>
                <w:rFonts w:asciiTheme="majorHAnsi" w:hAnsiTheme="majorHAnsi"/>
                <w:sz w:val="12"/>
                <w:szCs w:val="20"/>
              </w:rPr>
            </w:pPr>
          </w:p>
          <w:p w14:paraId="5D8BE99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5B8C960D" w14:textId="77777777" w:rsidR="007E5782" w:rsidRPr="007E5782" w:rsidRDefault="007E5782" w:rsidP="007E3914">
            <w:pPr>
              <w:tabs>
                <w:tab w:val="left" w:pos="0"/>
              </w:tabs>
              <w:spacing w:before="60" w:after="60"/>
              <w:rPr>
                <w:rFonts w:asciiTheme="majorHAnsi" w:hAnsiTheme="majorHAnsi"/>
                <w:b/>
                <w:sz w:val="4"/>
                <w:szCs w:val="20"/>
              </w:rPr>
            </w:pPr>
          </w:p>
          <w:p w14:paraId="3B654EE8"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3891007C" w14:textId="77777777" w:rsidR="007E5782" w:rsidRPr="007E5782" w:rsidRDefault="007E5782" w:rsidP="007E3914">
            <w:pPr>
              <w:tabs>
                <w:tab w:val="left" w:pos="0"/>
              </w:tabs>
              <w:spacing w:before="60" w:after="60"/>
              <w:rPr>
                <w:rFonts w:asciiTheme="majorHAnsi" w:hAnsiTheme="majorHAnsi"/>
                <w:b/>
                <w:sz w:val="2"/>
                <w:szCs w:val="20"/>
              </w:rPr>
            </w:pPr>
          </w:p>
          <w:p w14:paraId="2DCC6599"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15625C2D" w14:textId="77777777" w:rsidR="007E5782" w:rsidRPr="007E5782" w:rsidRDefault="007E5782" w:rsidP="007E3914">
            <w:pPr>
              <w:tabs>
                <w:tab w:val="left" w:pos="0"/>
              </w:tabs>
              <w:spacing w:before="60" w:after="60"/>
              <w:rPr>
                <w:rFonts w:asciiTheme="majorHAnsi" w:hAnsiTheme="majorHAnsi"/>
                <w:b/>
                <w:sz w:val="2"/>
                <w:szCs w:val="20"/>
              </w:rPr>
            </w:pPr>
          </w:p>
          <w:p w14:paraId="7976E9A9" w14:textId="77777777"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61EEE4E4" w14:textId="77777777" w:rsidR="007E5782" w:rsidRPr="007E5782" w:rsidRDefault="007E5782" w:rsidP="007E3914">
            <w:pPr>
              <w:tabs>
                <w:tab w:val="left" w:pos="0"/>
              </w:tabs>
              <w:spacing w:before="60" w:after="60"/>
              <w:rPr>
                <w:rFonts w:asciiTheme="majorHAnsi" w:hAnsiTheme="majorHAnsi"/>
                <w:b/>
                <w:sz w:val="2"/>
                <w:szCs w:val="20"/>
              </w:rPr>
            </w:pPr>
          </w:p>
          <w:p w14:paraId="24CFD945"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54CEE8C2" w14:textId="77777777" w:rsidR="007E5782" w:rsidRPr="007E5782" w:rsidRDefault="007E5782" w:rsidP="007E3914">
            <w:pPr>
              <w:tabs>
                <w:tab w:val="left" w:pos="0"/>
              </w:tabs>
              <w:spacing w:before="60" w:after="60"/>
              <w:rPr>
                <w:rFonts w:asciiTheme="majorHAnsi" w:hAnsiTheme="majorHAnsi"/>
                <w:b/>
                <w:sz w:val="2"/>
                <w:szCs w:val="20"/>
              </w:rPr>
            </w:pPr>
          </w:p>
          <w:p w14:paraId="20C43943" w14:textId="77777777"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4057" w:type="dxa"/>
            <w:gridSpan w:val="4"/>
          </w:tcPr>
          <w:p w14:paraId="22D59090" w14:textId="77777777" w:rsidR="007E5782" w:rsidRDefault="007E5782" w:rsidP="007E5782">
            <w:pPr>
              <w:tabs>
                <w:tab w:val="left" w:pos="0"/>
              </w:tabs>
              <w:spacing w:before="60" w:after="60" w:line="480" w:lineRule="auto"/>
              <w:jc w:val="both"/>
              <w:rPr>
                <w:rFonts w:asciiTheme="majorHAnsi" w:hAnsiTheme="majorHAnsi"/>
                <w:sz w:val="18"/>
                <w:szCs w:val="20"/>
              </w:rPr>
            </w:pPr>
          </w:p>
          <w:p w14:paraId="7617BA41" w14:textId="77777777" w:rsidR="007E5782" w:rsidRPr="007E5782" w:rsidRDefault="007E5782" w:rsidP="007E5782">
            <w:pPr>
              <w:tabs>
                <w:tab w:val="left" w:pos="0"/>
              </w:tabs>
              <w:spacing w:before="60" w:after="60"/>
              <w:rPr>
                <w:rFonts w:asciiTheme="majorHAnsi" w:hAnsiTheme="majorHAnsi"/>
                <w:sz w:val="12"/>
                <w:szCs w:val="20"/>
              </w:rPr>
            </w:pPr>
          </w:p>
          <w:p w14:paraId="07513692"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51A72254" w14:textId="77777777" w:rsidR="007E5782" w:rsidRPr="007E5782" w:rsidRDefault="007E5782" w:rsidP="007E5782">
            <w:pPr>
              <w:tabs>
                <w:tab w:val="left" w:pos="0"/>
              </w:tabs>
              <w:spacing w:before="60" w:after="60"/>
              <w:rPr>
                <w:rFonts w:asciiTheme="majorHAnsi" w:hAnsiTheme="majorHAnsi"/>
                <w:b/>
                <w:sz w:val="4"/>
                <w:szCs w:val="20"/>
              </w:rPr>
            </w:pPr>
          </w:p>
          <w:p w14:paraId="13DCDF90"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1B795222" w14:textId="77777777" w:rsidR="007E5782" w:rsidRPr="007E5782" w:rsidRDefault="007E5782" w:rsidP="007E5782">
            <w:pPr>
              <w:tabs>
                <w:tab w:val="left" w:pos="0"/>
              </w:tabs>
              <w:spacing w:before="60" w:after="60"/>
              <w:rPr>
                <w:rFonts w:asciiTheme="majorHAnsi" w:hAnsiTheme="majorHAnsi"/>
                <w:b/>
                <w:sz w:val="2"/>
                <w:szCs w:val="20"/>
              </w:rPr>
            </w:pPr>
          </w:p>
          <w:p w14:paraId="1850AC62"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69F1F0C2" w14:textId="77777777" w:rsidR="007E5782" w:rsidRPr="007E5782" w:rsidRDefault="007E5782" w:rsidP="007E5782">
            <w:pPr>
              <w:tabs>
                <w:tab w:val="left" w:pos="0"/>
              </w:tabs>
              <w:spacing w:before="60" w:after="60"/>
              <w:rPr>
                <w:rFonts w:asciiTheme="majorHAnsi" w:hAnsiTheme="majorHAnsi"/>
                <w:b/>
                <w:sz w:val="2"/>
                <w:szCs w:val="20"/>
              </w:rPr>
            </w:pPr>
          </w:p>
          <w:p w14:paraId="01AE356C"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134415C7" w14:textId="77777777" w:rsidR="007E5782" w:rsidRPr="007E5782" w:rsidRDefault="007E5782" w:rsidP="007E5782">
            <w:pPr>
              <w:tabs>
                <w:tab w:val="left" w:pos="0"/>
              </w:tabs>
              <w:spacing w:before="60" w:after="60"/>
              <w:rPr>
                <w:rFonts w:asciiTheme="majorHAnsi" w:hAnsiTheme="majorHAnsi"/>
                <w:b/>
                <w:sz w:val="2"/>
                <w:szCs w:val="20"/>
              </w:rPr>
            </w:pPr>
          </w:p>
          <w:p w14:paraId="360426D9"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58531C1C" w14:textId="77777777" w:rsidR="007E5782" w:rsidRPr="007E5782" w:rsidRDefault="007E5782" w:rsidP="007E5782">
            <w:pPr>
              <w:tabs>
                <w:tab w:val="left" w:pos="0"/>
              </w:tabs>
              <w:spacing w:before="60" w:after="60"/>
              <w:rPr>
                <w:rFonts w:asciiTheme="majorHAnsi" w:hAnsiTheme="majorHAnsi"/>
                <w:b/>
                <w:sz w:val="2"/>
                <w:szCs w:val="20"/>
              </w:rPr>
            </w:pPr>
          </w:p>
          <w:p w14:paraId="076A50BE" w14:textId="77777777"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14:paraId="64B042E8" w14:textId="77777777" w:rsidTr="00FB2EEE">
        <w:trPr>
          <w:trHeight w:val="513"/>
        </w:trPr>
        <w:tc>
          <w:tcPr>
            <w:tcW w:w="452" w:type="dxa"/>
            <w:vAlign w:val="center"/>
          </w:tcPr>
          <w:p w14:paraId="13963E27" w14:textId="77777777"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109" w:type="dxa"/>
            <w:vAlign w:val="center"/>
          </w:tcPr>
          <w:p w14:paraId="05DB0E93" w14:textId="77777777"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842" w:type="dxa"/>
            <w:gridSpan w:val="9"/>
            <w:vAlign w:val="center"/>
          </w:tcPr>
          <w:p w14:paraId="3FCADDEA" w14:textId="77777777" w:rsidR="009F5652" w:rsidRPr="002B67E9" w:rsidRDefault="009F5652" w:rsidP="007052FE">
            <w:pPr>
              <w:tabs>
                <w:tab w:val="left" w:pos="0"/>
              </w:tabs>
              <w:spacing w:before="60" w:after="60"/>
              <w:rPr>
                <w:rFonts w:asciiTheme="majorHAnsi" w:hAnsiTheme="majorHAnsi"/>
                <w:sz w:val="20"/>
                <w:szCs w:val="20"/>
              </w:rPr>
            </w:pPr>
          </w:p>
        </w:tc>
      </w:tr>
      <w:tr w:rsidR="009F5652" w:rsidRPr="002B67E9" w14:paraId="2CF40B1A" w14:textId="77777777" w:rsidTr="00FB2EEE">
        <w:trPr>
          <w:trHeight w:val="562"/>
        </w:trPr>
        <w:tc>
          <w:tcPr>
            <w:tcW w:w="452" w:type="dxa"/>
            <w:vAlign w:val="center"/>
          </w:tcPr>
          <w:p w14:paraId="5903A382" w14:textId="77777777"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109" w:type="dxa"/>
            <w:vAlign w:val="center"/>
          </w:tcPr>
          <w:p w14:paraId="7BA49B46" w14:textId="77777777"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842" w:type="dxa"/>
            <w:gridSpan w:val="9"/>
            <w:vAlign w:val="center"/>
          </w:tcPr>
          <w:p w14:paraId="74E5BF97" w14:textId="77777777"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14:paraId="0E5107C8" w14:textId="77777777" w:rsidTr="00FB2EEE">
        <w:trPr>
          <w:trHeight w:val="967"/>
        </w:trPr>
        <w:tc>
          <w:tcPr>
            <w:tcW w:w="452" w:type="dxa"/>
            <w:vAlign w:val="center"/>
          </w:tcPr>
          <w:p w14:paraId="295AB90B"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824" w:type="dxa"/>
            <w:gridSpan w:val="2"/>
            <w:vAlign w:val="center"/>
          </w:tcPr>
          <w:p w14:paraId="1879913F"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14:paraId="0AC5E4D9" w14:textId="77777777"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7127" w:type="dxa"/>
            <w:gridSpan w:val="8"/>
          </w:tcPr>
          <w:p w14:paraId="64E90CD5" w14:textId="77777777" w:rsidR="009F5652" w:rsidRPr="002D4C72" w:rsidRDefault="009F5652" w:rsidP="009F5652">
            <w:pPr>
              <w:spacing w:before="60" w:after="60"/>
              <w:rPr>
                <w:rFonts w:asciiTheme="majorHAnsi" w:hAnsiTheme="majorHAnsi"/>
                <w:sz w:val="6"/>
                <w:szCs w:val="20"/>
              </w:rPr>
            </w:pPr>
          </w:p>
          <w:p w14:paraId="5B9E2377" w14:textId="77777777"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14:paraId="5CC36F22" w14:textId="77777777" w:rsidR="009F5652" w:rsidRPr="00A406C0" w:rsidRDefault="009F5652" w:rsidP="009F5652">
            <w:pPr>
              <w:tabs>
                <w:tab w:val="left" w:pos="0"/>
              </w:tabs>
              <w:spacing w:before="60" w:after="60"/>
              <w:rPr>
                <w:rFonts w:asciiTheme="majorHAnsi" w:hAnsiTheme="majorHAnsi"/>
                <w:sz w:val="6"/>
                <w:szCs w:val="20"/>
              </w:rPr>
            </w:pPr>
          </w:p>
          <w:p w14:paraId="508B6290" w14:textId="77777777" w:rsidR="009F5652" w:rsidRPr="002B67E9" w:rsidRDefault="009F5652" w:rsidP="009F5652">
            <w:pPr>
              <w:tabs>
                <w:tab w:val="left" w:pos="0"/>
              </w:tabs>
              <w:spacing w:before="60" w:after="60"/>
              <w:rPr>
                <w:rFonts w:asciiTheme="majorHAnsi" w:hAnsiTheme="majorHAnsi"/>
                <w:sz w:val="20"/>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xml:space="preserve">. No. of proof </w:t>
            </w:r>
            <w:r w:rsidR="009B08C0" w:rsidRPr="002B67E9">
              <w:rPr>
                <w:rFonts w:asciiTheme="majorHAnsi" w:hAnsiTheme="majorHAnsi"/>
                <w:sz w:val="20"/>
                <w:szCs w:val="20"/>
              </w:rPr>
              <w:t>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Pr>
                <w:rFonts w:asciiTheme="majorHAnsi" w:hAnsiTheme="majorHAnsi"/>
                <w:sz w:val="20"/>
                <w:szCs w:val="20"/>
              </w:rPr>
              <w:t>_______________________</w:t>
            </w:r>
          </w:p>
        </w:tc>
      </w:tr>
      <w:tr w:rsidR="009F5652" w:rsidRPr="002B67E9" w14:paraId="62A04FF6" w14:textId="77777777" w:rsidTr="00FB2EEE">
        <w:trPr>
          <w:trHeight w:val="1065"/>
        </w:trPr>
        <w:tc>
          <w:tcPr>
            <w:tcW w:w="452" w:type="dxa"/>
          </w:tcPr>
          <w:p w14:paraId="55A4327C" w14:textId="77777777"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824" w:type="dxa"/>
            <w:gridSpan w:val="2"/>
          </w:tcPr>
          <w:p w14:paraId="1731AD0B"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7127" w:type="dxa"/>
            <w:gridSpan w:val="8"/>
          </w:tcPr>
          <w:p w14:paraId="67C84B59" w14:textId="77777777" w:rsidR="009F5652" w:rsidRPr="007052FE" w:rsidRDefault="009F5652" w:rsidP="009F5652">
            <w:pPr>
              <w:tabs>
                <w:tab w:val="left" w:pos="0"/>
              </w:tabs>
              <w:spacing w:before="60" w:after="60"/>
              <w:rPr>
                <w:rFonts w:asciiTheme="majorHAnsi" w:hAnsiTheme="majorHAnsi"/>
                <w:sz w:val="2"/>
                <w:szCs w:val="20"/>
              </w:rPr>
            </w:pPr>
          </w:p>
          <w:p w14:paraId="09FF72B2" w14:textId="77777777" w:rsidR="00A406C0" w:rsidRPr="00A406C0" w:rsidRDefault="00A406C0" w:rsidP="009F5652">
            <w:pPr>
              <w:tabs>
                <w:tab w:val="left" w:pos="0"/>
              </w:tabs>
              <w:spacing w:before="60" w:after="60"/>
              <w:rPr>
                <w:rFonts w:asciiTheme="majorHAnsi" w:hAnsiTheme="majorHAnsi"/>
                <w:sz w:val="2"/>
                <w:szCs w:val="20"/>
              </w:rPr>
            </w:pPr>
          </w:p>
          <w:p w14:paraId="27DFD694" w14:textId="77777777"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14:paraId="5137C348" w14:textId="77777777" w:rsidR="009F5652" w:rsidRPr="002D4C72" w:rsidRDefault="009F5652" w:rsidP="009F5652">
            <w:pPr>
              <w:tabs>
                <w:tab w:val="left" w:pos="0"/>
              </w:tabs>
              <w:spacing w:before="60" w:after="60"/>
              <w:rPr>
                <w:rFonts w:asciiTheme="majorHAnsi" w:hAnsiTheme="majorHAnsi"/>
                <w:sz w:val="4"/>
                <w:szCs w:val="20"/>
              </w:rPr>
            </w:pPr>
          </w:p>
          <w:p w14:paraId="634B80FD" w14:textId="77777777"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r w:rsidR="00D17D87" w:rsidRPr="002B67E9" w14:paraId="4CCC9AEB" w14:textId="77777777" w:rsidTr="00FB2EEE">
        <w:trPr>
          <w:trHeight w:val="771"/>
        </w:trPr>
        <w:tc>
          <w:tcPr>
            <w:tcW w:w="452" w:type="dxa"/>
          </w:tcPr>
          <w:p w14:paraId="3B287958" w14:textId="77777777" w:rsidR="00D17D87" w:rsidRPr="00EB74E2" w:rsidRDefault="00D17D87" w:rsidP="009F5652">
            <w:pPr>
              <w:spacing w:before="60" w:after="60"/>
              <w:ind w:right="-108"/>
              <w:rPr>
                <w:rFonts w:asciiTheme="majorHAnsi" w:hAnsiTheme="majorHAnsi"/>
                <w:b/>
                <w:sz w:val="20"/>
                <w:szCs w:val="20"/>
              </w:rPr>
            </w:pPr>
            <w:r>
              <w:rPr>
                <w:rFonts w:asciiTheme="majorHAnsi" w:hAnsiTheme="majorHAnsi"/>
                <w:b/>
                <w:sz w:val="20"/>
                <w:szCs w:val="20"/>
              </w:rPr>
              <w:lastRenderedPageBreak/>
              <w:t>11</w:t>
            </w:r>
          </w:p>
        </w:tc>
        <w:tc>
          <w:tcPr>
            <w:tcW w:w="2824" w:type="dxa"/>
            <w:gridSpan w:val="2"/>
          </w:tcPr>
          <w:p w14:paraId="1AC3EACE" w14:textId="77777777" w:rsidR="00D17D87" w:rsidRPr="00EB74E2" w:rsidRDefault="0012434B" w:rsidP="009F5652">
            <w:pPr>
              <w:tabs>
                <w:tab w:val="left" w:pos="0"/>
              </w:tabs>
              <w:spacing w:before="60" w:after="60"/>
              <w:rPr>
                <w:rFonts w:asciiTheme="majorHAnsi" w:hAnsiTheme="majorHAnsi"/>
                <w:b/>
                <w:sz w:val="20"/>
                <w:szCs w:val="20"/>
              </w:rPr>
            </w:pPr>
            <w:r>
              <w:rPr>
                <w:rFonts w:asciiTheme="majorHAnsi" w:hAnsiTheme="majorHAnsi"/>
                <w:b/>
                <w:sz w:val="20"/>
                <w:szCs w:val="20"/>
              </w:rPr>
              <w:t>MCI Registration Number</w:t>
            </w:r>
          </w:p>
        </w:tc>
        <w:tc>
          <w:tcPr>
            <w:tcW w:w="7127" w:type="dxa"/>
            <w:gridSpan w:val="8"/>
          </w:tcPr>
          <w:p w14:paraId="69139F66" w14:textId="77777777" w:rsidR="00D17D87" w:rsidRDefault="00D17D87" w:rsidP="009F5652">
            <w:pPr>
              <w:tabs>
                <w:tab w:val="left" w:pos="0"/>
              </w:tabs>
              <w:spacing w:before="60" w:after="60"/>
              <w:rPr>
                <w:rFonts w:asciiTheme="majorHAnsi" w:hAnsiTheme="majorHAnsi"/>
                <w:sz w:val="2"/>
                <w:szCs w:val="20"/>
              </w:rPr>
            </w:pPr>
          </w:p>
          <w:p w14:paraId="30D6FF98" w14:textId="77777777" w:rsidR="00B54BD1" w:rsidRDefault="00B54BD1" w:rsidP="009F5652">
            <w:pPr>
              <w:tabs>
                <w:tab w:val="left" w:pos="0"/>
              </w:tabs>
              <w:spacing w:before="60" w:after="60"/>
              <w:rPr>
                <w:rFonts w:asciiTheme="majorHAnsi" w:hAnsiTheme="majorHAnsi"/>
                <w:sz w:val="2"/>
                <w:szCs w:val="20"/>
              </w:rPr>
            </w:pPr>
          </w:p>
          <w:p w14:paraId="43184781" w14:textId="77777777" w:rsidR="00B54BD1" w:rsidRDefault="00B54BD1" w:rsidP="009F5652">
            <w:pPr>
              <w:tabs>
                <w:tab w:val="left" w:pos="0"/>
              </w:tabs>
              <w:spacing w:before="60" w:after="60"/>
              <w:rPr>
                <w:rFonts w:asciiTheme="majorHAnsi" w:hAnsiTheme="majorHAnsi"/>
                <w:sz w:val="2"/>
                <w:szCs w:val="20"/>
              </w:rPr>
            </w:pPr>
          </w:p>
          <w:p w14:paraId="157BFF2D" w14:textId="77777777" w:rsidR="00B54BD1" w:rsidRDefault="00B54BD1" w:rsidP="009F5652">
            <w:pPr>
              <w:tabs>
                <w:tab w:val="left" w:pos="0"/>
              </w:tabs>
              <w:spacing w:before="60" w:after="60"/>
              <w:rPr>
                <w:rFonts w:asciiTheme="majorHAnsi" w:hAnsiTheme="majorHAnsi"/>
                <w:sz w:val="2"/>
                <w:szCs w:val="20"/>
              </w:rPr>
            </w:pPr>
          </w:p>
          <w:p w14:paraId="50F9169F" w14:textId="77777777" w:rsidR="00B54BD1" w:rsidRDefault="00B54BD1" w:rsidP="009F5652">
            <w:pPr>
              <w:tabs>
                <w:tab w:val="left" w:pos="0"/>
              </w:tabs>
              <w:spacing w:before="60" w:after="60"/>
              <w:rPr>
                <w:rFonts w:asciiTheme="majorHAnsi" w:hAnsiTheme="majorHAnsi"/>
                <w:sz w:val="2"/>
                <w:szCs w:val="20"/>
              </w:rPr>
            </w:pPr>
          </w:p>
          <w:p w14:paraId="7EE5B138" w14:textId="77777777" w:rsidR="00B54BD1" w:rsidRPr="007052FE" w:rsidRDefault="00B54BD1" w:rsidP="009F5652">
            <w:pPr>
              <w:tabs>
                <w:tab w:val="left" w:pos="0"/>
              </w:tabs>
              <w:spacing w:before="60" w:after="60"/>
              <w:rPr>
                <w:rFonts w:asciiTheme="majorHAnsi" w:hAnsiTheme="majorHAnsi"/>
                <w:sz w:val="2"/>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No. of proof enclosed</w:t>
            </w:r>
            <w:r>
              <w:rPr>
                <w:rFonts w:asciiTheme="majorHAnsi" w:hAnsiTheme="majorHAnsi"/>
                <w:sz w:val="20"/>
                <w:szCs w:val="20"/>
              </w:rPr>
              <w:t xml:space="preserve"> : ________________________</w:t>
            </w:r>
          </w:p>
        </w:tc>
      </w:tr>
    </w:tbl>
    <w:p w14:paraId="606000A9" w14:textId="77777777" w:rsidR="00636692" w:rsidRDefault="00636692">
      <w:pPr>
        <w:rPr>
          <w:sz w:val="20"/>
        </w:rPr>
      </w:pPr>
    </w:p>
    <w:p w14:paraId="5E0644AF" w14:textId="77777777" w:rsidR="00A406C0" w:rsidRPr="00091C00" w:rsidRDefault="00A406C0">
      <w:pPr>
        <w:rPr>
          <w:sz w:val="8"/>
          <w:szCs w:val="16"/>
        </w:rPr>
      </w:pPr>
    </w:p>
    <w:tbl>
      <w:tblPr>
        <w:tblW w:w="104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96"/>
        <w:gridCol w:w="1163"/>
        <w:gridCol w:w="621"/>
        <w:gridCol w:w="909"/>
        <w:gridCol w:w="441"/>
        <w:gridCol w:w="450"/>
        <w:gridCol w:w="810"/>
        <w:gridCol w:w="159"/>
        <w:gridCol w:w="921"/>
        <w:gridCol w:w="450"/>
        <w:gridCol w:w="540"/>
        <w:gridCol w:w="315"/>
        <w:gridCol w:w="1159"/>
        <w:gridCol w:w="56"/>
        <w:gridCol w:w="990"/>
      </w:tblGrid>
      <w:tr w:rsidR="00F46885" w:rsidRPr="002B67E9" w14:paraId="77EED4C2" w14:textId="77777777" w:rsidTr="0005365B">
        <w:trPr>
          <w:trHeight w:val="396"/>
        </w:trPr>
        <w:tc>
          <w:tcPr>
            <w:tcW w:w="10428" w:type="dxa"/>
            <w:gridSpan w:val="16"/>
            <w:shd w:val="clear" w:color="auto" w:fill="FFFFCC"/>
          </w:tcPr>
          <w:p w14:paraId="3185DFFE" w14:textId="77777777" w:rsidR="00F46885" w:rsidRPr="00A401F0" w:rsidRDefault="00F46885" w:rsidP="008D442F">
            <w:pPr>
              <w:spacing w:before="60" w:after="60"/>
              <w:rPr>
                <w:rFonts w:ascii="Bookman Old Style" w:hAnsi="Bookman Old Style"/>
                <w:sz w:val="20"/>
                <w:szCs w:val="20"/>
              </w:rPr>
            </w:pPr>
            <w:r w:rsidRPr="00A401F0">
              <w:rPr>
                <w:rFonts w:ascii="Bookman Old Style" w:hAnsi="Bookman Old Style"/>
                <w:b/>
                <w:sz w:val="20"/>
                <w:szCs w:val="20"/>
              </w:rPr>
              <w:t>1</w:t>
            </w:r>
            <w:r w:rsidR="00732E8B">
              <w:rPr>
                <w:rFonts w:ascii="Bookman Old Style" w:hAnsi="Bookman Old Style"/>
                <w:b/>
                <w:sz w:val="20"/>
                <w:szCs w:val="20"/>
              </w:rPr>
              <w:t>2</w:t>
            </w:r>
            <w:r w:rsidRPr="00A401F0">
              <w:rPr>
                <w:rFonts w:ascii="Bookman Old Style" w:hAnsi="Bookman Old Style"/>
                <w:b/>
                <w:sz w:val="20"/>
                <w:szCs w:val="20"/>
              </w:rPr>
              <w:t xml:space="preserve">. </w:t>
            </w:r>
            <w:r w:rsidR="002D4C72" w:rsidRPr="00A401F0">
              <w:rPr>
                <w:rFonts w:ascii="Bookman Old Style" w:hAnsi="Bookman Old Style"/>
                <w:b/>
                <w:sz w:val="20"/>
                <w:szCs w:val="20"/>
              </w:rPr>
              <w:t xml:space="preserve">Educational </w:t>
            </w:r>
            <w:r w:rsidR="001D6520" w:rsidRPr="00A401F0">
              <w:rPr>
                <w:rFonts w:ascii="Bookman Old Style" w:hAnsi="Bookman Old Style"/>
                <w:b/>
                <w:sz w:val="20"/>
                <w:szCs w:val="20"/>
              </w:rPr>
              <w:t>Qualifications</w:t>
            </w:r>
            <w:r w:rsidR="001D6520" w:rsidRPr="00A401F0">
              <w:rPr>
                <w:rFonts w:ascii="Bookman Old Style" w:hAnsi="Bookman Old Style"/>
                <w:i/>
                <w:sz w:val="18"/>
                <w:szCs w:val="20"/>
              </w:rPr>
              <w:t xml:space="preserve"> (</w:t>
            </w:r>
            <w:r w:rsidRPr="00A401F0">
              <w:rPr>
                <w:rFonts w:ascii="Bookman Old Style" w:hAnsi="Bookman Old Style"/>
                <w:i/>
                <w:sz w:val="18"/>
                <w:szCs w:val="20"/>
              </w:rPr>
              <w:t>Attach additional pages, if required)</w:t>
            </w:r>
          </w:p>
        </w:tc>
      </w:tr>
      <w:tr w:rsidR="00D8517A" w:rsidRPr="002B67E9" w14:paraId="54E00EAB" w14:textId="77777777" w:rsidTr="0023147D">
        <w:tc>
          <w:tcPr>
            <w:tcW w:w="1444" w:type="dxa"/>
            <w:gridSpan w:val="2"/>
            <w:vMerge w:val="restart"/>
          </w:tcPr>
          <w:p w14:paraId="20650D3D"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shd w:val="clear" w:color="auto" w:fill="EAF1DD" w:themeFill="accent3" w:themeFillTint="33"/>
            <w:vAlign w:val="center"/>
          </w:tcPr>
          <w:p w14:paraId="5FB9B340" w14:textId="77777777" w:rsidR="00F46885" w:rsidRPr="00EB74E2" w:rsidRDefault="003275C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 xml:space="preserve">Name of </w:t>
            </w:r>
            <w:r w:rsidR="00F46885" w:rsidRPr="00EB74E2">
              <w:rPr>
                <w:rFonts w:asciiTheme="majorHAnsi" w:hAnsiTheme="majorHAnsi"/>
                <w:b/>
                <w:sz w:val="17"/>
                <w:szCs w:val="17"/>
              </w:rPr>
              <w:t>course</w:t>
            </w:r>
          </w:p>
        </w:tc>
        <w:tc>
          <w:tcPr>
            <w:tcW w:w="1530" w:type="dxa"/>
            <w:gridSpan w:val="2"/>
            <w:shd w:val="clear" w:color="auto" w:fill="EAF1DD" w:themeFill="accent3" w:themeFillTint="33"/>
            <w:vAlign w:val="center"/>
          </w:tcPr>
          <w:p w14:paraId="721E9323"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Name of the Board/ University</w:t>
            </w:r>
          </w:p>
        </w:tc>
        <w:tc>
          <w:tcPr>
            <w:tcW w:w="891" w:type="dxa"/>
            <w:gridSpan w:val="2"/>
            <w:shd w:val="clear" w:color="auto" w:fill="EAF1DD" w:themeFill="accent3" w:themeFillTint="33"/>
            <w:vAlign w:val="center"/>
          </w:tcPr>
          <w:p w14:paraId="19FF8D58" w14:textId="77777777" w:rsidR="00F46885" w:rsidRPr="00EB74E2" w:rsidRDefault="00F46885" w:rsidP="00EB74E2">
            <w:pPr>
              <w:spacing w:before="60" w:after="60"/>
              <w:ind w:left="-108" w:right="-108"/>
              <w:jc w:val="center"/>
              <w:rPr>
                <w:rFonts w:asciiTheme="majorHAnsi" w:hAnsiTheme="majorHAnsi"/>
                <w:b/>
                <w:sz w:val="17"/>
                <w:szCs w:val="17"/>
              </w:rPr>
            </w:pPr>
            <w:r w:rsidRPr="00EB74E2">
              <w:rPr>
                <w:rFonts w:asciiTheme="majorHAnsi" w:hAnsiTheme="majorHAnsi"/>
                <w:b/>
                <w:sz w:val="17"/>
                <w:szCs w:val="17"/>
              </w:rPr>
              <w:t>Year passed</w:t>
            </w:r>
          </w:p>
        </w:tc>
        <w:tc>
          <w:tcPr>
            <w:tcW w:w="810" w:type="dxa"/>
            <w:shd w:val="clear" w:color="auto" w:fill="EAF1DD" w:themeFill="accent3" w:themeFillTint="33"/>
            <w:vAlign w:val="center"/>
          </w:tcPr>
          <w:p w14:paraId="7BDE2489" w14:textId="77777777" w:rsidR="00F46885" w:rsidRPr="00EB74E2" w:rsidRDefault="00F46885" w:rsidP="00AE68BA">
            <w:pPr>
              <w:spacing w:before="60" w:after="60"/>
              <w:ind w:left="-108" w:right="-108"/>
              <w:jc w:val="center"/>
              <w:rPr>
                <w:rFonts w:asciiTheme="majorHAnsi" w:hAnsiTheme="majorHAnsi"/>
                <w:b/>
                <w:sz w:val="17"/>
                <w:szCs w:val="17"/>
              </w:rPr>
            </w:pPr>
            <w:r w:rsidRPr="00EB74E2">
              <w:rPr>
                <w:rFonts w:asciiTheme="majorHAnsi" w:hAnsiTheme="majorHAnsi"/>
                <w:b/>
                <w:sz w:val="17"/>
                <w:szCs w:val="17"/>
              </w:rPr>
              <w:t>Division</w:t>
            </w:r>
          </w:p>
        </w:tc>
        <w:tc>
          <w:tcPr>
            <w:tcW w:w="1080" w:type="dxa"/>
            <w:gridSpan w:val="2"/>
            <w:shd w:val="clear" w:color="auto" w:fill="EAF1DD" w:themeFill="accent3" w:themeFillTint="33"/>
            <w:vAlign w:val="center"/>
          </w:tcPr>
          <w:p w14:paraId="142C851F"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CGPA</w:t>
            </w:r>
          </w:p>
          <w:p w14:paraId="0AFBB8BA" w14:textId="77777777" w:rsidR="00F46885" w:rsidRPr="00EB74E2" w:rsidRDefault="00A96469" w:rsidP="00A406C0">
            <w:pPr>
              <w:spacing w:before="60" w:after="60"/>
              <w:ind w:left="-80" w:right="-136"/>
              <w:jc w:val="center"/>
              <w:rPr>
                <w:rFonts w:asciiTheme="majorHAnsi" w:hAnsiTheme="majorHAnsi"/>
                <w:b/>
                <w:sz w:val="17"/>
                <w:szCs w:val="17"/>
              </w:rPr>
            </w:pPr>
            <w:r w:rsidRPr="00EB74E2">
              <w:rPr>
                <w:rFonts w:asciiTheme="majorHAnsi" w:hAnsiTheme="majorHAnsi"/>
                <w:b/>
                <w:sz w:val="17"/>
                <w:szCs w:val="17"/>
              </w:rPr>
              <w:t xml:space="preserve">(if grading is </w:t>
            </w:r>
            <w:r w:rsidR="00F46885" w:rsidRPr="00EB74E2">
              <w:rPr>
                <w:rFonts w:asciiTheme="majorHAnsi" w:hAnsiTheme="majorHAnsi"/>
                <w:b/>
                <w:sz w:val="17"/>
                <w:szCs w:val="17"/>
              </w:rPr>
              <w:t>applicable)</w:t>
            </w:r>
          </w:p>
        </w:tc>
        <w:tc>
          <w:tcPr>
            <w:tcW w:w="990" w:type="dxa"/>
            <w:gridSpan w:val="2"/>
            <w:shd w:val="clear" w:color="auto" w:fill="EAF1DD" w:themeFill="accent3" w:themeFillTint="33"/>
            <w:vAlign w:val="center"/>
          </w:tcPr>
          <w:p w14:paraId="75EA6F77" w14:textId="77777777" w:rsidR="00F46885" w:rsidRPr="00EB74E2" w:rsidRDefault="00F46885" w:rsidP="00AE68BA">
            <w:pPr>
              <w:spacing w:before="60" w:after="60"/>
              <w:ind w:left="-108" w:right="-131"/>
              <w:jc w:val="center"/>
              <w:rPr>
                <w:rFonts w:asciiTheme="majorHAnsi" w:hAnsiTheme="majorHAnsi"/>
                <w:b/>
                <w:sz w:val="17"/>
                <w:szCs w:val="17"/>
              </w:rPr>
            </w:pPr>
            <w:r w:rsidRPr="00EB74E2">
              <w:rPr>
                <w:rFonts w:asciiTheme="majorHAnsi" w:hAnsiTheme="majorHAnsi"/>
                <w:b/>
                <w:sz w:val="17"/>
                <w:szCs w:val="17"/>
              </w:rPr>
              <w:t xml:space="preserve">% of Marks (pl. </w:t>
            </w:r>
            <w:r w:rsidR="00F1150C" w:rsidRPr="00EB74E2">
              <w:rPr>
                <w:rFonts w:asciiTheme="majorHAnsi" w:hAnsiTheme="majorHAnsi"/>
                <w:b/>
                <w:sz w:val="17"/>
                <w:szCs w:val="17"/>
              </w:rPr>
              <w:t>indicates</w:t>
            </w:r>
            <w:r w:rsidRPr="00EB74E2">
              <w:rPr>
                <w:rFonts w:asciiTheme="majorHAnsi" w:hAnsiTheme="majorHAnsi"/>
                <w:b/>
                <w:sz w:val="17"/>
                <w:szCs w:val="17"/>
              </w:rPr>
              <w:t xml:space="preserve"> equivalent to CGPA also)</w:t>
            </w:r>
          </w:p>
        </w:tc>
        <w:tc>
          <w:tcPr>
            <w:tcW w:w="1530" w:type="dxa"/>
            <w:gridSpan w:val="3"/>
            <w:shd w:val="clear" w:color="auto" w:fill="EAF1DD" w:themeFill="accent3" w:themeFillTint="33"/>
            <w:vAlign w:val="center"/>
          </w:tcPr>
          <w:p w14:paraId="3DC31567"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Subjects studied</w:t>
            </w:r>
          </w:p>
        </w:tc>
        <w:tc>
          <w:tcPr>
            <w:tcW w:w="990" w:type="dxa"/>
            <w:shd w:val="clear" w:color="auto" w:fill="EAF1DD" w:themeFill="accent3" w:themeFillTint="33"/>
            <w:vAlign w:val="center"/>
          </w:tcPr>
          <w:p w14:paraId="0018DCED" w14:textId="77777777" w:rsidR="00F46885" w:rsidRPr="00EB74E2" w:rsidRDefault="00A151CA" w:rsidP="00EB74E2">
            <w:pPr>
              <w:tabs>
                <w:tab w:val="left" w:pos="0"/>
              </w:tabs>
              <w:spacing w:before="60" w:after="60"/>
              <w:jc w:val="center"/>
              <w:rPr>
                <w:rFonts w:asciiTheme="majorHAnsi" w:hAnsiTheme="majorHAnsi"/>
                <w:b/>
                <w:sz w:val="17"/>
                <w:szCs w:val="17"/>
              </w:rPr>
            </w:pPr>
            <w:r w:rsidRPr="00636692">
              <w:rPr>
                <w:rFonts w:asciiTheme="majorHAnsi" w:hAnsiTheme="majorHAnsi"/>
                <w:b/>
                <w:sz w:val="16"/>
                <w:szCs w:val="17"/>
              </w:rPr>
              <w:t>S</w:t>
            </w:r>
            <w:r w:rsidR="002D4C72" w:rsidRPr="00636692">
              <w:rPr>
                <w:rFonts w:asciiTheme="majorHAnsi" w:hAnsiTheme="majorHAnsi"/>
                <w:b/>
                <w:sz w:val="16"/>
                <w:szCs w:val="17"/>
              </w:rPr>
              <w:t>l</w:t>
            </w:r>
            <w:r w:rsidRPr="00636692">
              <w:rPr>
                <w:rFonts w:asciiTheme="majorHAnsi" w:hAnsiTheme="majorHAnsi"/>
                <w:b/>
                <w:sz w:val="16"/>
                <w:szCs w:val="17"/>
              </w:rPr>
              <w:t>. No. of proof of enclosure</w:t>
            </w:r>
          </w:p>
        </w:tc>
      </w:tr>
      <w:tr w:rsidR="00F46885" w:rsidRPr="002B67E9" w14:paraId="3BB9895D" w14:textId="77777777" w:rsidTr="00DC2AC5">
        <w:tc>
          <w:tcPr>
            <w:tcW w:w="1444" w:type="dxa"/>
            <w:gridSpan w:val="2"/>
            <w:vMerge/>
          </w:tcPr>
          <w:p w14:paraId="329F9429"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tcPr>
          <w:p w14:paraId="2F03A86F"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530" w:type="dxa"/>
            <w:gridSpan w:val="2"/>
          </w:tcPr>
          <w:p w14:paraId="3A61855D"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b)</w:t>
            </w:r>
          </w:p>
        </w:tc>
        <w:tc>
          <w:tcPr>
            <w:tcW w:w="891" w:type="dxa"/>
            <w:gridSpan w:val="2"/>
          </w:tcPr>
          <w:p w14:paraId="4A460EDC"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c)</w:t>
            </w:r>
          </w:p>
        </w:tc>
        <w:tc>
          <w:tcPr>
            <w:tcW w:w="810" w:type="dxa"/>
          </w:tcPr>
          <w:p w14:paraId="7CB4F21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d)</w:t>
            </w:r>
          </w:p>
        </w:tc>
        <w:tc>
          <w:tcPr>
            <w:tcW w:w="1080" w:type="dxa"/>
            <w:gridSpan w:val="2"/>
          </w:tcPr>
          <w:p w14:paraId="44B8A3AA"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e)</w:t>
            </w:r>
          </w:p>
        </w:tc>
        <w:tc>
          <w:tcPr>
            <w:tcW w:w="990" w:type="dxa"/>
            <w:gridSpan w:val="2"/>
          </w:tcPr>
          <w:p w14:paraId="7A6B90E3"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f)</w:t>
            </w:r>
          </w:p>
        </w:tc>
        <w:tc>
          <w:tcPr>
            <w:tcW w:w="1530" w:type="dxa"/>
            <w:gridSpan w:val="3"/>
          </w:tcPr>
          <w:p w14:paraId="0BA25665"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g)</w:t>
            </w:r>
          </w:p>
        </w:tc>
        <w:tc>
          <w:tcPr>
            <w:tcW w:w="990" w:type="dxa"/>
          </w:tcPr>
          <w:p w14:paraId="6DD912F7"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h)</w:t>
            </w:r>
          </w:p>
        </w:tc>
      </w:tr>
      <w:tr w:rsidR="00F46885" w:rsidRPr="002B67E9" w14:paraId="5F7DFEB7" w14:textId="77777777" w:rsidTr="00DC2AC5">
        <w:trPr>
          <w:trHeight w:val="743"/>
        </w:trPr>
        <w:tc>
          <w:tcPr>
            <w:tcW w:w="1444" w:type="dxa"/>
            <w:gridSpan w:val="2"/>
          </w:tcPr>
          <w:p w14:paraId="57D78389" w14:textId="77777777" w:rsidR="00F46885" w:rsidRPr="00EB74E2" w:rsidRDefault="003275C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th Class</w:t>
            </w:r>
            <w:r w:rsidR="00F46885" w:rsidRPr="00EB74E2">
              <w:rPr>
                <w:rFonts w:asciiTheme="majorHAnsi" w:hAnsiTheme="majorHAnsi"/>
                <w:i/>
                <w:sz w:val="18"/>
                <w:szCs w:val="20"/>
              </w:rPr>
              <w:t xml:space="preserve"> / equivalent </w:t>
            </w:r>
          </w:p>
        </w:tc>
        <w:tc>
          <w:tcPr>
            <w:tcW w:w="1163" w:type="dxa"/>
          </w:tcPr>
          <w:p w14:paraId="01DDF4F1"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3B0A70AE"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1A91A6B8"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60B5B3B6"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35BC4946"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1353DB73"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1316762A"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5FBFE340"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4DF4BE34" w14:textId="77777777" w:rsidTr="00DC2AC5">
        <w:trPr>
          <w:trHeight w:val="840"/>
        </w:trPr>
        <w:tc>
          <w:tcPr>
            <w:tcW w:w="1444" w:type="dxa"/>
            <w:gridSpan w:val="2"/>
          </w:tcPr>
          <w:p w14:paraId="7FA1A4F8"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2/Higher Secondary</w:t>
            </w:r>
            <w:r w:rsidR="00187B24">
              <w:rPr>
                <w:rFonts w:asciiTheme="majorHAnsi" w:hAnsiTheme="majorHAnsi"/>
                <w:i/>
                <w:sz w:val="18"/>
                <w:szCs w:val="20"/>
              </w:rPr>
              <w:t>/</w:t>
            </w:r>
            <w:r w:rsidRPr="00EB74E2">
              <w:rPr>
                <w:rFonts w:asciiTheme="majorHAnsi" w:hAnsiTheme="majorHAnsi"/>
                <w:i/>
                <w:sz w:val="18"/>
                <w:szCs w:val="20"/>
              </w:rPr>
              <w:t xml:space="preserve"> equivalent </w:t>
            </w:r>
          </w:p>
        </w:tc>
        <w:tc>
          <w:tcPr>
            <w:tcW w:w="1163" w:type="dxa"/>
          </w:tcPr>
          <w:p w14:paraId="7742ACE9"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53F0595C"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46A0FBDB"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28EAEDCE"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57B1CB3B"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5ACE76A4"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3DAA541C"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4A698A8A"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56543C9F" w14:textId="77777777" w:rsidTr="00DC2AC5">
        <w:trPr>
          <w:trHeight w:val="696"/>
        </w:trPr>
        <w:tc>
          <w:tcPr>
            <w:tcW w:w="1444" w:type="dxa"/>
            <w:gridSpan w:val="2"/>
          </w:tcPr>
          <w:p w14:paraId="4131A436" w14:textId="77777777" w:rsidR="00F46885" w:rsidRPr="00EB74E2" w:rsidRDefault="004F038D" w:rsidP="007052FE">
            <w:pPr>
              <w:tabs>
                <w:tab w:val="left" w:pos="0"/>
              </w:tabs>
              <w:spacing w:before="100" w:after="100"/>
              <w:ind w:right="-87"/>
              <w:rPr>
                <w:rFonts w:asciiTheme="majorHAnsi" w:hAnsiTheme="majorHAnsi"/>
                <w:i/>
                <w:sz w:val="18"/>
                <w:szCs w:val="20"/>
              </w:rPr>
            </w:pPr>
            <w:r>
              <w:rPr>
                <w:rFonts w:asciiTheme="majorHAnsi" w:hAnsiTheme="majorHAnsi"/>
                <w:i/>
                <w:sz w:val="18"/>
                <w:szCs w:val="20"/>
              </w:rPr>
              <w:t>MBBS</w:t>
            </w:r>
          </w:p>
        </w:tc>
        <w:tc>
          <w:tcPr>
            <w:tcW w:w="1163" w:type="dxa"/>
          </w:tcPr>
          <w:p w14:paraId="287584DC"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3F76AC36"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46B9679D"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51C8BD43"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1D119B45"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477E5712"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54DF1F6F"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0EC5D39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5C1F00D9" w14:textId="77777777" w:rsidTr="00DC2AC5">
        <w:trPr>
          <w:trHeight w:val="705"/>
        </w:trPr>
        <w:tc>
          <w:tcPr>
            <w:tcW w:w="1444" w:type="dxa"/>
            <w:gridSpan w:val="2"/>
          </w:tcPr>
          <w:p w14:paraId="78A69300" w14:textId="77777777" w:rsidR="00F46885" w:rsidRPr="00EB74E2" w:rsidRDefault="00D24FA2" w:rsidP="007052FE">
            <w:pPr>
              <w:tabs>
                <w:tab w:val="left" w:pos="0"/>
              </w:tabs>
              <w:spacing w:before="100" w:after="100"/>
              <w:ind w:right="-87"/>
              <w:rPr>
                <w:rFonts w:asciiTheme="majorHAnsi" w:hAnsiTheme="majorHAnsi"/>
                <w:i/>
                <w:sz w:val="18"/>
                <w:szCs w:val="20"/>
              </w:rPr>
            </w:pPr>
            <w:r>
              <w:rPr>
                <w:rFonts w:asciiTheme="majorHAnsi" w:hAnsiTheme="majorHAnsi"/>
                <w:i/>
                <w:sz w:val="18"/>
                <w:szCs w:val="20"/>
              </w:rPr>
              <w:t>M</w:t>
            </w:r>
            <w:r w:rsidR="008C1B94">
              <w:rPr>
                <w:rFonts w:asciiTheme="majorHAnsi" w:hAnsiTheme="majorHAnsi"/>
                <w:i/>
                <w:sz w:val="18"/>
                <w:szCs w:val="20"/>
              </w:rPr>
              <w:t>.</w:t>
            </w:r>
            <w:r>
              <w:rPr>
                <w:rFonts w:asciiTheme="majorHAnsi" w:hAnsiTheme="majorHAnsi"/>
                <w:i/>
                <w:sz w:val="18"/>
                <w:szCs w:val="20"/>
              </w:rPr>
              <w:t>D/M</w:t>
            </w:r>
            <w:r w:rsidR="008C1B94">
              <w:rPr>
                <w:rFonts w:asciiTheme="majorHAnsi" w:hAnsiTheme="majorHAnsi"/>
                <w:i/>
                <w:sz w:val="18"/>
                <w:szCs w:val="20"/>
              </w:rPr>
              <w:t>.</w:t>
            </w:r>
            <w:r>
              <w:rPr>
                <w:rFonts w:asciiTheme="majorHAnsi" w:hAnsiTheme="majorHAnsi"/>
                <w:i/>
                <w:sz w:val="18"/>
                <w:szCs w:val="20"/>
              </w:rPr>
              <w:t>S</w:t>
            </w:r>
          </w:p>
        </w:tc>
        <w:tc>
          <w:tcPr>
            <w:tcW w:w="1163" w:type="dxa"/>
          </w:tcPr>
          <w:p w14:paraId="29624EC7"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3B74F1CC"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106D0038"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40AE2768"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742A8A0F"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1EFF5404"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4446ECF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FFD1BC3" w14:textId="77777777" w:rsidR="00F46885" w:rsidRPr="002B67E9" w:rsidRDefault="00F46885" w:rsidP="007052FE">
            <w:pPr>
              <w:tabs>
                <w:tab w:val="left" w:pos="0"/>
              </w:tabs>
              <w:spacing w:before="100" w:after="100"/>
              <w:rPr>
                <w:rFonts w:asciiTheme="majorHAnsi" w:hAnsiTheme="majorHAnsi"/>
                <w:sz w:val="20"/>
                <w:szCs w:val="20"/>
              </w:rPr>
            </w:pPr>
          </w:p>
        </w:tc>
      </w:tr>
      <w:tr w:rsidR="00DE5C6A" w:rsidRPr="002B67E9" w14:paraId="61FF5F4A" w14:textId="77777777" w:rsidTr="0023147D">
        <w:trPr>
          <w:trHeight w:val="256"/>
        </w:trPr>
        <w:tc>
          <w:tcPr>
            <w:tcW w:w="2607" w:type="dxa"/>
            <w:gridSpan w:val="3"/>
            <w:vMerge w:val="restart"/>
            <w:vAlign w:val="center"/>
          </w:tcPr>
          <w:p w14:paraId="2C706C29" w14:textId="77777777" w:rsidR="00DE5C6A" w:rsidRPr="00755FBC" w:rsidRDefault="00DE5C6A" w:rsidP="00A667B7">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Any other exams passed</w:t>
            </w:r>
          </w:p>
        </w:tc>
        <w:tc>
          <w:tcPr>
            <w:tcW w:w="3390" w:type="dxa"/>
            <w:gridSpan w:val="6"/>
            <w:shd w:val="clear" w:color="auto" w:fill="EAF1DD" w:themeFill="accent3" w:themeFillTint="33"/>
            <w:vAlign w:val="center"/>
          </w:tcPr>
          <w:p w14:paraId="6FF226E0" w14:textId="77777777" w:rsidR="00DE5C6A" w:rsidRPr="00EB74E2" w:rsidRDefault="00ED3044" w:rsidP="00EB74E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008D22C9">
              <w:rPr>
                <w:rFonts w:asciiTheme="majorHAnsi" w:hAnsiTheme="majorHAnsi"/>
                <w:b/>
                <w:sz w:val="18"/>
                <w:szCs w:val="20"/>
              </w:rPr>
              <w:t>/</w:t>
            </w:r>
            <w:r w:rsidR="00DE5C6A" w:rsidRPr="00EB74E2">
              <w:rPr>
                <w:rFonts w:asciiTheme="majorHAnsi" w:hAnsiTheme="majorHAnsi"/>
                <w:b/>
                <w:sz w:val="18"/>
                <w:szCs w:val="20"/>
              </w:rPr>
              <w:t>Subject</w:t>
            </w:r>
          </w:p>
        </w:tc>
        <w:tc>
          <w:tcPr>
            <w:tcW w:w="2226" w:type="dxa"/>
            <w:gridSpan w:val="4"/>
            <w:shd w:val="clear" w:color="auto" w:fill="EAF1DD" w:themeFill="accent3" w:themeFillTint="33"/>
            <w:vAlign w:val="center"/>
          </w:tcPr>
          <w:p w14:paraId="37CA523E"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shd w:val="clear" w:color="auto" w:fill="EAF1DD" w:themeFill="accent3" w:themeFillTint="33"/>
            <w:vAlign w:val="center"/>
          </w:tcPr>
          <w:p w14:paraId="67C1D988"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046" w:type="dxa"/>
            <w:gridSpan w:val="2"/>
            <w:shd w:val="clear" w:color="auto" w:fill="EAF1DD" w:themeFill="accent3" w:themeFillTint="33"/>
            <w:vAlign w:val="center"/>
          </w:tcPr>
          <w:p w14:paraId="12C31B6A" w14:textId="77777777" w:rsidR="00DE5C6A" w:rsidRPr="00EB74E2" w:rsidRDefault="00DE5C6A" w:rsidP="0063669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DE5C6A" w:rsidRPr="002B67E9" w14:paraId="7C93991D" w14:textId="77777777" w:rsidTr="00DC2AC5">
        <w:trPr>
          <w:trHeight w:val="578"/>
        </w:trPr>
        <w:tc>
          <w:tcPr>
            <w:tcW w:w="2607" w:type="dxa"/>
            <w:gridSpan w:val="3"/>
            <w:vMerge/>
          </w:tcPr>
          <w:p w14:paraId="1CF7730D" w14:textId="77777777"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5C05730B"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581B451C"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29373464"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45E1A569"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E5C6A" w:rsidRPr="002B67E9" w14:paraId="5AFE702A" w14:textId="77777777" w:rsidTr="00DC2AC5">
        <w:trPr>
          <w:trHeight w:val="558"/>
        </w:trPr>
        <w:tc>
          <w:tcPr>
            <w:tcW w:w="2607" w:type="dxa"/>
            <w:gridSpan w:val="3"/>
            <w:vMerge/>
          </w:tcPr>
          <w:p w14:paraId="4565E3EC" w14:textId="77777777"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70E5AE45"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365B8F98"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71A07DE0"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3509FB67"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B38AF" w:rsidRPr="002B67E9" w14:paraId="23F30681" w14:textId="77777777" w:rsidTr="004A5A86">
        <w:trPr>
          <w:trHeight w:val="277"/>
        </w:trPr>
        <w:tc>
          <w:tcPr>
            <w:tcW w:w="10428" w:type="dxa"/>
            <w:gridSpan w:val="16"/>
            <w:shd w:val="clear" w:color="auto" w:fill="FFFFCC"/>
          </w:tcPr>
          <w:p w14:paraId="6E21DB9D" w14:textId="77777777" w:rsidR="00DB38AF" w:rsidRPr="00A401F0" w:rsidRDefault="00DB38AF" w:rsidP="008D442F">
            <w:pPr>
              <w:tabs>
                <w:tab w:val="left" w:pos="0"/>
              </w:tabs>
              <w:spacing w:before="60" w:after="60"/>
              <w:rPr>
                <w:rFonts w:ascii="Bookman Old Style" w:hAnsi="Bookman Old Style"/>
                <w:sz w:val="20"/>
                <w:szCs w:val="20"/>
              </w:rPr>
            </w:pPr>
            <w:r w:rsidRPr="00A401F0">
              <w:rPr>
                <w:rFonts w:ascii="Bookman Old Style" w:hAnsi="Bookman Old Style"/>
                <w:b/>
                <w:sz w:val="20"/>
                <w:szCs w:val="20"/>
              </w:rPr>
              <w:t>1</w:t>
            </w:r>
            <w:r w:rsidR="004A5A86">
              <w:rPr>
                <w:rFonts w:ascii="Bookman Old Style" w:hAnsi="Bookman Old Style"/>
                <w:b/>
                <w:sz w:val="20"/>
                <w:szCs w:val="20"/>
              </w:rPr>
              <w:t>3</w:t>
            </w:r>
            <w:r w:rsidRPr="00A401F0">
              <w:rPr>
                <w:rFonts w:ascii="Bookman Old Style" w:hAnsi="Bookman Old Style"/>
                <w:b/>
                <w:sz w:val="20"/>
                <w:szCs w:val="20"/>
              </w:rPr>
              <w:t xml:space="preserve">. </w:t>
            </w:r>
            <w:r w:rsidR="002B5D87">
              <w:rPr>
                <w:rFonts w:ascii="Bookman Old Style" w:hAnsi="Bookman Old Style"/>
                <w:b/>
                <w:sz w:val="20"/>
                <w:szCs w:val="20"/>
              </w:rPr>
              <w:t>Chronological list of E</w:t>
            </w:r>
            <w:r w:rsidRPr="00A401F0">
              <w:rPr>
                <w:rFonts w:ascii="Bookman Old Style" w:hAnsi="Bookman Old Style"/>
                <w:b/>
                <w:sz w:val="20"/>
                <w:szCs w:val="20"/>
              </w:rPr>
              <w:t xml:space="preserve">xperience </w:t>
            </w:r>
            <w:r w:rsidRPr="00A401F0">
              <w:rPr>
                <w:rFonts w:ascii="Bookman Old Style" w:hAnsi="Bookman Old Style"/>
                <w:i/>
                <w:sz w:val="18"/>
                <w:szCs w:val="20"/>
              </w:rPr>
              <w:t>(</w:t>
            </w:r>
            <w:r w:rsidR="00FD02DB" w:rsidRPr="00A401F0">
              <w:rPr>
                <w:rFonts w:ascii="Bookman Old Style" w:hAnsi="Bookman Old Style"/>
                <w:i/>
                <w:sz w:val="18"/>
                <w:szCs w:val="20"/>
              </w:rPr>
              <w:t xml:space="preserve">starting from </w:t>
            </w:r>
            <w:r w:rsidRPr="00A401F0">
              <w:rPr>
                <w:rFonts w:ascii="Bookman Old Style" w:hAnsi="Bookman Old Style"/>
                <w:i/>
                <w:sz w:val="18"/>
                <w:szCs w:val="20"/>
              </w:rPr>
              <w:t>current position/ employment)</w:t>
            </w:r>
          </w:p>
        </w:tc>
      </w:tr>
      <w:tr w:rsidR="00740357" w:rsidRPr="002B67E9" w14:paraId="2BB366C0" w14:textId="77777777" w:rsidTr="0023147D">
        <w:tc>
          <w:tcPr>
            <w:tcW w:w="1248" w:type="dxa"/>
            <w:vMerge w:val="restart"/>
            <w:shd w:val="clear" w:color="auto" w:fill="EAF1DD" w:themeFill="accent3" w:themeFillTint="33"/>
            <w:vAlign w:val="center"/>
          </w:tcPr>
          <w:p w14:paraId="3D4D4F11" w14:textId="77777777"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gridSpan w:val="3"/>
            <w:vMerge w:val="restart"/>
            <w:shd w:val="clear" w:color="auto" w:fill="EAF1DD" w:themeFill="accent3" w:themeFillTint="33"/>
            <w:vAlign w:val="center"/>
          </w:tcPr>
          <w:p w14:paraId="59DF0E99" w14:textId="77777777"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7"/>
            <w:shd w:val="clear" w:color="auto" w:fill="EAF1DD" w:themeFill="accent3" w:themeFillTint="33"/>
            <w:vAlign w:val="center"/>
          </w:tcPr>
          <w:p w14:paraId="5D3FF21A"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070" w:type="dxa"/>
            <w:gridSpan w:val="4"/>
            <w:vMerge w:val="restart"/>
            <w:shd w:val="clear" w:color="auto" w:fill="EAF1DD" w:themeFill="accent3" w:themeFillTint="33"/>
            <w:vAlign w:val="center"/>
          </w:tcPr>
          <w:p w14:paraId="7937A636"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90" w:type="dxa"/>
            <w:vMerge w:val="restart"/>
            <w:shd w:val="clear" w:color="auto" w:fill="EAF1DD" w:themeFill="accent3" w:themeFillTint="33"/>
            <w:vAlign w:val="center"/>
          </w:tcPr>
          <w:p w14:paraId="66F04C7E" w14:textId="77777777"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14:paraId="4FC99ED6" w14:textId="77777777" w:rsidTr="0023147D">
        <w:tc>
          <w:tcPr>
            <w:tcW w:w="1248" w:type="dxa"/>
            <w:vMerge/>
          </w:tcPr>
          <w:p w14:paraId="1C799996" w14:textId="77777777" w:rsidR="00740357" w:rsidRPr="002B67E9" w:rsidRDefault="00740357" w:rsidP="002D4C72">
            <w:pPr>
              <w:tabs>
                <w:tab w:val="left" w:pos="0"/>
              </w:tabs>
              <w:spacing w:before="60" w:after="60"/>
              <w:rPr>
                <w:rFonts w:asciiTheme="majorHAnsi" w:hAnsiTheme="majorHAnsi"/>
                <w:sz w:val="20"/>
                <w:szCs w:val="20"/>
              </w:rPr>
            </w:pPr>
          </w:p>
        </w:tc>
        <w:tc>
          <w:tcPr>
            <w:tcW w:w="1980" w:type="dxa"/>
            <w:gridSpan w:val="3"/>
            <w:vMerge/>
          </w:tcPr>
          <w:p w14:paraId="0005CE10" w14:textId="77777777" w:rsidR="00740357" w:rsidRPr="002B67E9" w:rsidRDefault="00740357" w:rsidP="002D4C72">
            <w:pPr>
              <w:tabs>
                <w:tab w:val="left" w:pos="0"/>
              </w:tabs>
              <w:spacing w:before="60" w:after="60"/>
              <w:rPr>
                <w:rFonts w:asciiTheme="majorHAnsi" w:hAnsiTheme="majorHAnsi"/>
                <w:sz w:val="20"/>
                <w:szCs w:val="20"/>
              </w:rPr>
            </w:pPr>
          </w:p>
        </w:tc>
        <w:tc>
          <w:tcPr>
            <w:tcW w:w="1350" w:type="dxa"/>
            <w:gridSpan w:val="2"/>
            <w:shd w:val="clear" w:color="auto" w:fill="EAF1DD" w:themeFill="accent3" w:themeFillTint="33"/>
            <w:vAlign w:val="center"/>
          </w:tcPr>
          <w:p w14:paraId="79BEE29F" w14:textId="77777777"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gridSpan w:val="2"/>
            <w:shd w:val="clear" w:color="auto" w:fill="EAF1DD" w:themeFill="accent3" w:themeFillTint="33"/>
            <w:vAlign w:val="center"/>
          </w:tcPr>
          <w:p w14:paraId="2B08F16A" w14:textId="77777777"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gridSpan w:val="3"/>
            <w:shd w:val="clear" w:color="auto" w:fill="EAF1DD" w:themeFill="accent3" w:themeFillTint="33"/>
            <w:vAlign w:val="center"/>
          </w:tcPr>
          <w:p w14:paraId="11223651" w14:textId="77777777"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2070" w:type="dxa"/>
            <w:gridSpan w:val="4"/>
            <w:vMerge/>
          </w:tcPr>
          <w:p w14:paraId="688A8DDA" w14:textId="77777777" w:rsidR="00740357" w:rsidRPr="002B67E9" w:rsidRDefault="00740357" w:rsidP="002D4C72">
            <w:pPr>
              <w:tabs>
                <w:tab w:val="left" w:pos="0"/>
              </w:tabs>
              <w:spacing w:before="60" w:after="60"/>
              <w:rPr>
                <w:rFonts w:asciiTheme="majorHAnsi" w:hAnsiTheme="majorHAnsi"/>
                <w:sz w:val="20"/>
                <w:szCs w:val="20"/>
              </w:rPr>
            </w:pPr>
          </w:p>
        </w:tc>
        <w:tc>
          <w:tcPr>
            <w:tcW w:w="990" w:type="dxa"/>
            <w:vMerge/>
          </w:tcPr>
          <w:p w14:paraId="2670C887" w14:textId="77777777" w:rsidR="00740357" w:rsidRPr="002B67E9" w:rsidRDefault="00740357" w:rsidP="002D4C72">
            <w:pPr>
              <w:tabs>
                <w:tab w:val="left" w:pos="0"/>
              </w:tabs>
              <w:spacing w:before="60" w:after="60"/>
              <w:rPr>
                <w:rFonts w:asciiTheme="majorHAnsi" w:hAnsiTheme="majorHAnsi"/>
                <w:sz w:val="20"/>
                <w:szCs w:val="20"/>
              </w:rPr>
            </w:pPr>
          </w:p>
        </w:tc>
      </w:tr>
      <w:tr w:rsidR="00740357" w:rsidRPr="002B67E9" w14:paraId="325749A1" w14:textId="77777777" w:rsidTr="00D631C5">
        <w:tc>
          <w:tcPr>
            <w:tcW w:w="1248" w:type="dxa"/>
          </w:tcPr>
          <w:p w14:paraId="04DF4FA3"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gridSpan w:val="3"/>
          </w:tcPr>
          <w:p w14:paraId="05FED62B"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gridSpan w:val="2"/>
          </w:tcPr>
          <w:p w14:paraId="1C6ADAB5"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gridSpan w:val="2"/>
          </w:tcPr>
          <w:p w14:paraId="4A55163D"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gridSpan w:val="3"/>
          </w:tcPr>
          <w:p w14:paraId="3D42FCC0"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2070" w:type="dxa"/>
            <w:gridSpan w:val="4"/>
          </w:tcPr>
          <w:p w14:paraId="4DE71C61"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90" w:type="dxa"/>
          </w:tcPr>
          <w:p w14:paraId="36388BC8"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14:paraId="4FFEF9F9" w14:textId="77777777" w:rsidTr="00D631C5">
        <w:trPr>
          <w:trHeight w:val="834"/>
        </w:trPr>
        <w:tc>
          <w:tcPr>
            <w:tcW w:w="1248" w:type="dxa"/>
          </w:tcPr>
          <w:p w14:paraId="59B07463"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616DDE11"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4EED25C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7ACF9AA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096C3A6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18095D8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3A5500C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6A0B5669"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448B6BC1" w14:textId="77777777" w:rsidTr="00D631C5">
        <w:trPr>
          <w:trHeight w:val="744"/>
        </w:trPr>
        <w:tc>
          <w:tcPr>
            <w:tcW w:w="1248" w:type="dxa"/>
          </w:tcPr>
          <w:p w14:paraId="03C89AA8"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41E1C04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0C9B165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4B44B8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03C1C6DF"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3BF70A2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0F4DCD1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36C1D169"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50B6CFC9" w14:textId="77777777" w:rsidTr="00D631C5">
        <w:trPr>
          <w:trHeight w:val="663"/>
        </w:trPr>
        <w:tc>
          <w:tcPr>
            <w:tcW w:w="1248" w:type="dxa"/>
          </w:tcPr>
          <w:p w14:paraId="33B1B75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43D236A1"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72868BA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2EA8D60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1E28436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09ADC2D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6A18B3CE"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6EDD46C1" w14:textId="77777777" w:rsidTr="00D631C5">
        <w:trPr>
          <w:trHeight w:val="789"/>
        </w:trPr>
        <w:tc>
          <w:tcPr>
            <w:tcW w:w="1248" w:type="dxa"/>
          </w:tcPr>
          <w:p w14:paraId="104E25B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109B333"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0C2C7D9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21DA464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4DC6A50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58B6B15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73BE8410"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bl>
    <w:p w14:paraId="39F05E83" w14:textId="77777777"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p w14:paraId="55669FEE" w14:textId="77777777"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D666C6">
        <w:rPr>
          <w:rFonts w:asciiTheme="majorHAnsi" w:hAnsiTheme="majorHAnsi"/>
          <w:sz w:val="20"/>
          <w:szCs w:val="20"/>
        </w:rPr>
        <w:t>4</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186BA1">
        <w:rPr>
          <w:rFonts w:ascii="Cambria" w:hAnsi="Cambria"/>
          <w:sz w:val="20"/>
        </w:rPr>
        <w:t xml:space="preserve"> </w:t>
      </w:r>
      <w:r w:rsidR="00E51828" w:rsidRPr="00E51828">
        <w:rPr>
          <w:rFonts w:ascii="Cambria" w:hAnsi="Cambria"/>
          <w:sz w:val="20"/>
        </w:rPr>
        <w:t>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5D124D38" w14:textId="77777777" w:rsidR="00E51828" w:rsidRPr="009E26DF" w:rsidRDefault="00E51828" w:rsidP="00E51828">
      <w:pPr>
        <w:tabs>
          <w:tab w:val="left" w:pos="0"/>
        </w:tabs>
        <w:spacing w:line="360" w:lineRule="auto"/>
        <w:rPr>
          <w:rFonts w:ascii="Cambria" w:hAnsi="Cambria"/>
          <w:sz w:val="12"/>
        </w:rPr>
      </w:pPr>
    </w:p>
    <w:p w14:paraId="22293C6E" w14:textId="77777777" w:rsidR="00E51828" w:rsidRDefault="00A15669" w:rsidP="00E51828">
      <w:pPr>
        <w:tabs>
          <w:tab w:val="left" w:pos="0"/>
        </w:tabs>
        <w:spacing w:line="360" w:lineRule="auto"/>
        <w:rPr>
          <w:rFonts w:ascii="Cambria" w:hAnsi="Cambria"/>
          <w:sz w:val="20"/>
        </w:rPr>
      </w:pPr>
      <w:r>
        <w:rPr>
          <w:rFonts w:ascii="Cambria" w:hAnsi="Cambria"/>
          <w:sz w:val="20"/>
        </w:rPr>
        <w:t>1</w:t>
      </w:r>
      <w:r w:rsidR="00D666C6">
        <w:rPr>
          <w:rFonts w:ascii="Cambria" w:hAnsi="Cambria"/>
          <w:sz w:val="20"/>
        </w:rPr>
        <w:t>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186BA1">
        <w:rPr>
          <w:rFonts w:ascii="Cambria" w:hAnsi="Cambria"/>
          <w:sz w:val="20"/>
        </w:rPr>
        <w:t xml:space="preserve"> </w:t>
      </w:r>
      <w:r w:rsidR="00E51828" w:rsidRPr="00E51828">
        <w:rPr>
          <w:rFonts w:ascii="Cambria" w:hAnsi="Cambria"/>
          <w:sz w:val="20"/>
        </w:rPr>
        <w:t>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23000EB2" w14:textId="77777777" w:rsidR="00310C5F" w:rsidRPr="009E26DF" w:rsidRDefault="00310C5F" w:rsidP="00A15669">
      <w:pPr>
        <w:spacing w:line="360" w:lineRule="auto"/>
        <w:jc w:val="both"/>
        <w:rPr>
          <w:rFonts w:ascii="Cambria" w:hAnsi="Cambria"/>
          <w:sz w:val="12"/>
        </w:rPr>
      </w:pPr>
    </w:p>
    <w:p w14:paraId="5440881F" w14:textId="77777777"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D666C6">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w:t>
      </w:r>
      <w:r w:rsidR="00186BA1">
        <w:rPr>
          <w:rFonts w:ascii="Cambria" w:hAnsi="Cambria"/>
          <w:sz w:val="20"/>
        </w:rPr>
        <w:t xml:space="preserve"> </w:t>
      </w:r>
      <w:r w:rsidR="00E51828" w:rsidRPr="00E51828">
        <w:rPr>
          <w:rFonts w:ascii="Cambria" w:hAnsi="Cambria"/>
          <w:sz w:val="20"/>
        </w:rPr>
        <w:t>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4AB2F5B6" w14:textId="77777777" w:rsidR="000D2F34" w:rsidRPr="00314AF2" w:rsidRDefault="000D2F34" w:rsidP="00E51828">
      <w:pPr>
        <w:spacing w:line="360" w:lineRule="auto"/>
        <w:ind w:left="709" w:hanging="709"/>
        <w:jc w:val="both"/>
        <w:rPr>
          <w:rFonts w:ascii="Cambria" w:hAnsi="Cambria"/>
          <w:sz w:val="12"/>
        </w:rPr>
      </w:pPr>
    </w:p>
    <w:p w14:paraId="4E8928E6" w14:textId="77777777" w:rsidR="00E51828" w:rsidRDefault="001A1D11" w:rsidP="000D2F34">
      <w:pPr>
        <w:spacing w:line="360" w:lineRule="auto"/>
        <w:ind w:left="709" w:hanging="709"/>
        <w:jc w:val="both"/>
        <w:rPr>
          <w:rFonts w:ascii="Cambria" w:hAnsi="Cambria"/>
          <w:sz w:val="20"/>
        </w:rPr>
      </w:pPr>
      <w:r>
        <w:rPr>
          <w:rFonts w:ascii="Cambria" w:hAnsi="Cambria"/>
          <w:sz w:val="20"/>
        </w:rPr>
        <w:lastRenderedPageBreak/>
        <w:t>1</w:t>
      </w:r>
      <w:r w:rsidR="00D666C6">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7EF2DAF7" w14:textId="77777777" w:rsidR="000D2F34" w:rsidRPr="00314AF2" w:rsidRDefault="000D2F34" w:rsidP="000D2F34">
      <w:pPr>
        <w:spacing w:line="360" w:lineRule="auto"/>
        <w:ind w:left="709" w:hanging="709"/>
        <w:jc w:val="both"/>
        <w:rPr>
          <w:rFonts w:ascii="Cambria" w:hAnsi="Cambria"/>
          <w:sz w:val="16"/>
        </w:rPr>
      </w:pPr>
    </w:p>
    <w:p w14:paraId="45C726A6" w14:textId="77777777" w:rsidR="00314AF2" w:rsidRPr="00681049" w:rsidRDefault="001A1D11" w:rsidP="00314AF2">
      <w:pPr>
        <w:spacing w:line="360" w:lineRule="auto"/>
        <w:rPr>
          <w:rFonts w:asciiTheme="majorHAnsi" w:hAnsiTheme="majorHAnsi"/>
          <w:b/>
          <w:sz w:val="20"/>
          <w:szCs w:val="20"/>
        </w:rPr>
      </w:pPr>
      <w:r>
        <w:rPr>
          <w:rFonts w:asciiTheme="majorHAnsi" w:hAnsiTheme="majorHAnsi"/>
          <w:b/>
          <w:sz w:val="20"/>
          <w:szCs w:val="20"/>
        </w:rPr>
        <w:t>1</w:t>
      </w:r>
      <w:r w:rsidR="00D666C6">
        <w:rPr>
          <w:rFonts w:asciiTheme="majorHAnsi" w:hAnsiTheme="majorHAnsi"/>
          <w:b/>
          <w:sz w:val="20"/>
          <w:szCs w:val="20"/>
        </w:rPr>
        <w:t>8</w:t>
      </w:r>
      <w:r w:rsidR="00314AF2" w:rsidRPr="00681049">
        <w:rPr>
          <w:rFonts w:asciiTheme="majorHAnsi" w:hAnsiTheme="majorHAnsi"/>
          <w:b/>
          <w:sz w:val="20"/>
          <w:szCs w:val="20"/>
        </w:rPr>
        <w:t>. Any other information/qualification relevant to the post applied for:</w:t>
      </w:r>
    </w:p>
    <w:p w14:paraId="04227DF5" w14:textId="77777777" w:rsidR="00FC5146" w:rsidRPr="00310C5F" w:rsidRDefault="00FC5146" w:rsidP="00007B06">
      <w:pPr>
        <w:tabs>
          <w:tab w:val="left" w:pos="0"/>
        </w:tabs>
        <w:spacing w:line="360" w:lineRule="auto"/>
        <w:rPr>
          <w:rFonts w:asciiTheme="majorHAnsi" w:hAnsiTheme="majorHAnsi"/>
          <w:sz w:val="6"/>
          <w:szCs w:val="20"/>
        </w:rPr>
      </w:pPr>
    </w:p>
    <w:p w14:paraId="3A46D6B4" w14:textId="77777777"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4E7747" w:rsidRPr="002B67E9" w14:paraId="172B30C0" w14:textId="77777777" w:rsidTr="00AA1657">
        <w:trPr>
          <w:trHeight w:val="434"/>
        </w:trPr>
        <w:tc>
          <w:tcPr>
            <w:tcW w:w="10248" w:type="dxa"/>
            <w:shd w:val="clear" w:color="auto" w:fill="FFFFCC"/>
          </w:tcPr>
          <w:p w14:paraId="4AA781CB" w14:textId="77777777" w:rsidR="004E7747" w:rsidRPr="00A953CE" w:rsidRDefault="00A953CE" w:rsidP="00A15669">
            <w:pPr>
              <w:tabs>
                <w:tab w:val="left" w:pos="0"/>
              </w:tabs>
              <w:rPr>
                <w:rFonts w:ascii="Bookman Old Style" w:hAnsi="Bookman Old Style"/>
                <w:b/>
                <w:sz w:val="20"/>
                <w:szCs w:val="20"/>
              </w:rPr>
            </w:pPr>
            <w:r w:rsidRPr="00314AF2">
              <w:rPr>
                <w:rFonts w:ascii="Cambria" w:hAnsi="Cambria"/>
                <w:b/>
              </w:rPr>
              <w:br w:type="page"/>
            </w:r>
            <w:r w:rsidR="00D666C6" w:rsidRPr="00EB0BBC">
              <w:rPr>
                <w:rFonts w:ascii="Bookman Old Style" w:hAnsi="Bookman Old Style"/>
                <w:b/>
                <w:sz w:val="20"/>
                <w:szCs w:val="20"/>
              </w:rPr>
              <w:t>19</w:t>
            </w:r>
            <w:r w:rsidR="004E7747" w:rsidRPr="00A953CE">
              <w:rPr>
                <w:rFonts w:ascii="Bookman Old Style" w:hAnsi="Bookman Old Style"/>
                <w:b/>
                <w:sz w:val="20"/>
                <w:szCs w:val="20"/>
              </w:rPr>
              <w:t>. Declaration</w:t>
            </w:r>
          </w:p>
        </w:tc>
      </w:tr>
      <w:tr w:rsidR="004E7747" w:rsidRPr="002B67E9" w14:paraId="5A85D897" w14:textId="77777777" w:rsidTr="00697023">
        <w:trPr>
          <w:trHeight w:val="5271"/>
        </w:trPr>
        <w:tc>
          <w:tcPr>
            <w:tcW w:w="10248" w:type="dxa"/>
          </w:tcPr>
          <w:p w14:paraId="6EF9EDB8" w14:textId="77777777" w:rsidR="00A953CE" w:rsidRPr="00A953CE" w:rsidRDefault="00A953CE" w:rsidP="006E4077">
            <w:pPr>
              <w:tabs>
                <w:tab w:val="left" w:pos="0"/>
              </w:tabs>
              <w:spacing w:line="360" w:lineRule="auto"/>
              <w:jc w:val="both"/>
              <w:rPr>
                <w:rFonts w:asciiTheme="majorHAnsi" w:hAnsiTheme="majorHAnsi"/>
                <w:sz w:val="12"/>
                <w:szCs w:val="20"/>
              </w:rPr>
            </w:pPr>
          </w:p>
          <w:p w14:paraId="05219FFD" w14:textId="77777777" w:rsidR="004E7747" w:rsidRPr="00AE78A0" w:rsidRDefault="004E7747"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14:paraId="76034F00" w14:textId="77777777" w:rsidR="00A953CE" w:rsidRPr="00AE78A0" w:rsidRDefault="00A953CE" w:rsidP="006E4077">
            <w:pPr>
              <w:tabs>
                <w:tab w:val="left" w:pos="0"/>
              </w:tabs>
              <w:spacing w:line="360" w:lineRule="auto"/>
              <w:jc w:val="both"/>
              <w:rPr>
                <w:rFonts w:asciiTheme="majorHAnsi" w:hAnsiTheme="majorHAnsi"/>
                <w:sz w:val="22"/>
                <w:szCs w:val="22"/>
              </w:rPr>
            </w:pPr>
          </w:p>
          <w:p w14:paraId="77FAA5A3" w14:textId="77777777"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14:paraId="65B15B1E" w14:textId="77777777" w:rsidR="00B81BDA" w:rsidRPr="002B67E9" w:rsidRDefault="00B81BDA" w:rsidP="006E4077">
            <w:pPr>
              <w:tabs>
                <w:tab w:val="left" w:pos="0"/>
              </w:tabs>
              <w:spacing w:line="360" w:lineRule="auto"/>
              <w:rPr>
                <w:rFonts w:asciiTheme="majorHAnsi" w:hAnsiTheme="majorHAnsi"/>
                <w:sz w:val="20"/>
                <w:szCs w:val="20"/>
              </w:rPr>
            </w:pPr>
          </w:p>
          <w:p w14:paraId="6001864E" w14:textId="77777777"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14:paraId="358A5A91" w14:textId="77777777"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14:paraId="17C14CA9" w14:textId="77777777"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14:paraId="6DA6BD05" w14:textId="77777777"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14:paraId="30AE498D" w14:textId="77777777" w:rsidR="00AE78A0" w:rsidRPr="00697023" w:rsidRDefault="00AE78A0" w:rsidP="006E4077">
            <w:pPr>
              <w:tabs>
                <w:tab w:val="left" w:pos="0"/>
              </w:tabs>
              <w:spacing w:line="360" w:lineRule="auto"/>
              <w:rPr>
                <w:rFonts w:asciiTheme="majorHAnsi" w:hAnsiTheme="majorHAnsi"/>
                <w:sz w:val="4"/>
                <w:szCs w:val="4"/>
              </w:rPr>
            </w:pPr>
          </w:p>
          <w:p w14:paraId="29486CE2" w14:textId="77777777"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14:paraId="5BD3056D" w14:textId="77777777" w:rsidR="00D666C6" w:rsidRDefault="00D666C6">
      <w:pPr>
        <w:rPr>
          <w:rFonts w:asciiTheme="majorHAnsi" w:hAnsiTheme="majorHAnsi"/>
          <w:sz w:val="20"/>
          <w:szCs w:val="20"/>
        </w:rPr>
      </w:pPr>
    </w:p>
    <w:p w14:paraId="49840801" w14:textId="77777777" w:rsidR="00BA1572" w:rsidRDefault="00BA1572">
      <w:pPr>
        <w:rPr>
          <w:rFonts w:asciiTheme="majorHAnsi" w:hAnsiTheme="majorHAnsi"/>
          <w:sz w:val="20"/>
          <w:szCs w:val="20"/>
        </w:rPr>
      </w:pPr>
    </w:p>
    <w:p w14:paraId="6933ED4C" w14:textId="77777777" w:rsidR="00BA1572" w:rsidRDefault="00BA1572">
      <w:pPr>
        <w:rPr>
          <w:rFonts w:asciiTheme="majorHAnsi" w:hAnsiTheme="majorHAnsi"/>
          <w:sz w:val="20"/>
          <w:szCs w:val="20"/>
        </w:rPr>
      </w:pPr>
    </w:p>
    <w:p w14:paraId="08235BC6" w14:textId="77777777" w:rsidR="00BA1572" w:rsidRDefault="00BA1572">
      <w:pPr>
        <w:rPr>
          <w:rFonts w:asciiTheme="majorHAnsi" w:hAnsiTheme="majorHAnsi"/>
          <w:sz w:val="20"/>
          <w:szCs w:val="20"/>
        </w:rPr>
      </w:pPr>
    </w:p>
    <w:p w14:paraId="4F846244" w14:textId="77777777" w:rsidR="00BA1572" w:rsidRDefault="00BA1572">
      <w:pPr>
        <w:rPr>
          <w:rFonts w:asciiTheme="majorHAnsi" w:hAnsiTheme="majorHAnsi"/>
          <w:sz w:val="20"/>
          <w:szCs w:val="20"/>
        </w:rPr>
      </w:pPr>
    </w:p>
    <w:p w14:paraId="24BAB268" w14:textId="77777777" w:rsidR="00BA1572" w:rsidRDefault="00BA1572">
      <w:pPr>
        <w:rPr>
          <w:rFonts w:asciiTheme="majorHAnsi" w:hAnsiTheme="majorHAnsi"/>
          <w:sz w:val="20"/>
          <w:szCs w:val="20"/>
        </w:rPr>
      </w:pPr>
    </w:p>
    <w:p w14:paraId="295B023F" w14:textId="77777777" w:rsidR="00BA1572" w:rsidRDefault="00BA1572">
      <w:pPr>
        <w:rPr>
          <w:rFonts w:asciiTheme="majorHAnsi" w:hAnsiTheme="majorHAnsi"/>
          <w:sz w:val="20"/>
          <w:szCs w:val="20"/>
        </w:rPr>
      </w:pPr>
    </w:p>
    <w:p w14:paraId="2371E2C9" w14:textId="77777777" w:rsidR="00BA1572" w:rsidRDefault="00BA1572">
      <w:pPr>
        <w:rPr>
          <w:rFonts w:asciiTheme="majorHAnsi" w:hAnsiTheme="majorHAnsi"/>
          <w:sz w:val="20"/>
          <w:szCs w:val="20"/>
        </w:rPr>
      </w:pPr>
    </w:p>
    <w:p w14:paraId="6315FFD3" w14:textId="77777777" w:rsidR="00BA1572" w:rsidRDefault="00BA1572">
      <w:pPr>
        <w:rPr>
          <w:rFonts w:asciiTheme="majorHAnsi" w:hAnsiTheme="majorHAnsi"/>
          <w:sz w:val="20"/>
          <w:szCs w:val="20"/>
        </w:rPr>
      </w:pPr>
    </w:p>
    <w:p w14:paraId="5E043471" w14:textId="77777777" w:rsidR="00BA1572" w:rsidRDefault="00BA1572">
      <w:pPr>
        <w:rPr>
          <w:rFonts w:asciiTheme="majorHAnsi" w:hAnsiTheme="majorHAnsi"/>
          <w:sz w:val="20"/>
          <w:szCs w:val="20"/>
        </w:rPr>
      </w:pPr>
    </w:p>
    <w:p w14:paraId="625CB761" w14:textId="77777777" w:rsidR="00BA1572" w:rsidRDefault="00BA1572">
      <w:pPr>
        <w:rPr>
          <w:rFonts w:asciiTheme="majorHAnsi" w:hAnsiTheme="majorHAnsi"/>
          <w:sz w:val="20"/>
          <w:szCs w:val="20"/>
        </w:rPr>
      </w:pPr>
    </w:p>
    <w:p w14:paraId="19F3E666" w14:textId="77777777" w:rsidR="00BA1572" w:rsidRDefault="00BA1572">
      <w:pPr>
        <w:rPr>
          <w:rFonts w:asciiTheme="majorHAnsi" w:hAnsiTheme="majorHAnsi"/>
          <w:sz w:val="20"/>
          <w:szCs w:val="20"/>
        </w:rPr>
      </w:pPr>
    </w:p>
    <w:p w14:paraId="3CDA8895" w14:textId="77777777" w:rsidR="00BA1572" w:rsidRDefault="00BA1572">
      <w:pPr>
        <w:rPr>
          <w:rFonts w:asciiTheme="majorHAnsi" w:hAnsiTheme="majorHAnsi"/>
          <w:sz w:val="20"/>
          <w:szCs w:val="20"/>
        </w:rPr>
      </w:pPr>
    </w:p>
    <w:p w14:paraId="26B69871" w14:textId="77777777" w:rsidR="00BA1572" w:rsidRDefault="00BA1572">
      <w:pPr>
        <w:rPr>
          <w:rFonts w:asciiTheme="majorHAnsi" w:hAnsiTheme="majorHAnsi"/>
          <w:sz w:val="20"/>
          <w:szCs w:val="20"/>
        </w:rPr>
      </w:pPr>
    </w:p>
    <w:p w14:paraId="4602F87F" w14:textId="77777777" w:rsidR="00BA1572" w:rsidRDefault="00BA1572">
      <w:pPr>
        <w:rPr>
          <w:rFonts w:asciiTheme="majorHAnsi" w:hAnsiTheme="majorHAnsi"/>
          <w:sz w:val="20"/>
          <w:szCs w:val="20"/>
        </w:rPr>
      </w:pPr>
    </w:p>
    <w:p w14:paraId="7B040AFB" w14:textId="77777777" w:rsidR="00FB2EEE" w:rsidRDefault="00FB2EEE">
      <w:pPr>
        <w:rPr>
          <w:rFonts w:asciiTheme="majorHAnsi" w:hAnsiTheme="majorHAnsi"/>
          <w:sz w:val="20"/>
          <w:szCs w:val="20"/>
        </w:rPr>
      </w:pPr>
    </w:p>
    <w:p w14:paraId="65264022" w14:textId="77777777" w:rsidR="00FB2EEE" w:rsidRDefault="00FB2EEE">
      <w:pPr>
        <w:rPr>
          <w:rFonts w:asciiTheme="majorHAnsi" w:hAnsiTheme="majorHAnsi"/>
          <w:sz w:val="20"/>
          <w:szCs w:val="20"/>
        </w:rPr>
      </w:pPr>
    </w:p>
    <w:p w14:paraId="0777496C" w14:textId="77777777" w:rsidR="00FB2EEE" w:rsidRDefault="00FB2EEE">
      <w:pPr>
        <w:rPr>
          <w:rFonts w:asciiTheme="majorHAnsi" w:hAnsiTheme="majorHAnsi"/>
          <w:sz w:val="20"/>
          <w:szCs w:val="20"/>
        </w:rPr>
      </w:pPr>
    </w:p>
    <w:p w14:paraId="06486B63" w14:textId="77777777" w:rsidR="00FB2EEE" w:rsidRDefault="00FB2EEE">
      <w:pPr>
        <w:rPr>
          <w:rFonts w:asciiTheme="majorHAnsi" w:hAnsiTheme="majorHAnsi"/>
          <w:sz w:val="20"/>
          <w:szCs w:val="20"/>
        </w:rPr>
      </w:pPr>
    </w:p>
    <w:p w14:paraId="234C5C74" w14:textId="77777777" w:rsidR="00FB2EEE" w:rsidRDefault="00FB2EEE">
      <w:pPr>
        <w:rPr>
          <w:rFonts w:asciiTheme="majorHAnsi" w:hAnsiTheme="majorHAnsi"/>
          <w:sz w:val="20"/>
          <w:szCs w:val="20"/>
        </w:rPr>
      </w:pPr>
    </w:p>
    <w:p w14:paraId="43839D6A" w14:textId="77777777" w:rsidR="00BA1572" w:rsidRDefault="00BA1572">
      <w:pPr>
        <w:rPr>
          <w:rFonts w:asciiTheme="majorHAnsi" w:hAnsiTheme="majorHAnsi"/>
          <w:sz w:val="20"/>
          <w:szCs w:val="20"/>
        </w:rPr>
      </w:pPr>
    </w:p>
    <w:p w14:paraId="2B3ACC18" w14:textId="77777777" w:rsidR="00BA1572" w:rsidRDefault="00BA1572">
      <w:pPr>
        <w:rPr>
          <w:rFonts w:asciiTheme="majorHAnsi" w:hAnsiTheme="majorHAnsi"/>
          <w:sz w:val="20"/>
          <w:szCs w:val="20"/>
        </w:rPr>
      </w:pPr>
    </w:p>
    <w:p w14:paraId="09B46D5E" w14:textId="77777777" w:rsidR="00BA1572" w:rsidRDefault="00BA1572">
      <w:pPr>
        <w:rPr>
          <w:rFonts w:asciiTheme="majorHAnsi" w:hAnsiTheme="majorHAnsi"/>
          <w:sz w:val="20"/>
          <w:szCs w:val="20"/>
        </w:rPr>
      </w:pPr>
    </w:p>
    <w:p w14:paraId="69D46EE9" w14:textId="77777777" w:rsidR="0053795D" w:rsidRDefault="0053795D" w:rsidP="007465BD">
      <w:pPr>
        <w:spacing w:line="360" w:lineRule="auto"/>
        <w:rPr>
          <w:rFonts w:ascii="Bookman Old Style" w:hAnsi="Bookman Old Style"/>
          <w:b/>
          <w:sz w:val="20"/>
          <w:szCs w:val="22"/>
        </w:rPr>
      </w:pPr>
    </w:p>
    <w:p w14:paraId="15AFD097" w14:textId="77777777" w:rsidR="007465BD" w:rsidRPr="0096414B" w:rsidRDefault="007465BD" w:rsidP="007465BD">
      <w:pPr>
        <w:spacing w:line="360" w:lineRule="auto"/>
        <w:rPr>
          <w:sz w:val="20"/>
          <w:szCs w:val="22"/>
        </w:rPr>
      </w:pPr>
      <w:r w:rsidRPr="0096414B">
        <w:rPr>
          <w:rFonts w:ascii="Bookman Old Style" w:hAnsi="Bookman Old Style"/>
          <w:b/>
          <w:sz w:val="20"/>
          <w:szCs w:val="22"/>
        </w:rPr>
        <w:t>Please tick the enclosures attached</w:t>
      </w:r>
      <w:r w:rsidRPr="0096414B">
        <w:rPr>
          <w:sz w:val="20"/>
          <w:szCs w:val="22"/>
        </w:rPr>
        <w:t>:</w:t>
      </w:r>
    </w:p>
    <w:p w14:paraId="14E1F292" w14:textId="77777777" w:rsidR="007465BD" w:rsidRPr="0096414B" w:rsidRDefault="007465BD"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237"/>
        <w:gridCol w:w="1418"/>
        <w:gridCol w:w="1559"/>
      </w:tblGrid>
      <w:tr w:rsidR="007465BD" w:rsidRPr="00B445A7" w14:paraId="18D66BEC" w14:textId="77777777" w:rsidTr="00AA1657">
        <w:tc>
          <w:tcPr>
            <w:tcW w:w="778" w:type="dxa"/>
            <w:shd w:val="clear" w:color="auto" w:fill="FFFFCC"/>
            <w:vAlign w:val="center"/>
          </w:tcPr>
          <w:p w14:paraId="3B2389FB" w14:textId="77777777"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lastRenderedPageBreak/>
              <w:t>Sl.</w:t>
            </w:r>
          </w:p>
        </w:tc>
        <w:tc>
          <w:tcPr>
            <w:tcW w:w="6237" w:type="dxa"/>
            <w:shd w:val="clear" w:color="auto" w:fill="FFFFCC"/>
            <w:vAlign w:val="center"/>
          </w:tcPr>
          <w:p w14:paraId="5D712BD6"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FFFFCC"/>
            <w:vAlign w:val="center"/>
          </w:tcPr>
          <w:p w14:paraId="59AB9FC9"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FFFFCC"/>
            <w:vAlign w:val="center"/>
          </w:tcPr>
          <w:p w14:paraId="281DC334"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14:paraId="232783A6" w14:textId="77777777" w:rsidTr="007F1C1A">
        <w:tc>
          <w:tcPr>
            <w:tcW w:w="778" w:type="dxa"/>
            <w:vAlign w:val="center"/>
          </w:tcPr>
          <w:p w14:paraId="74F701E4"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43107AC5"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14:paraId="6A42A39E"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98BCC40"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0EE38917" w14:textId="77777777" w:rsidTr="007F1C1A">
        <w:tc>
          <w:tcPr>
            <w:tcW w:w="778" w:type="dxa"/>
            <w:vAlign w:val="center"/>
          </w:tcPr>
          <w:p w14:paraId="3DF24D53"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38D30B6"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14:paraId="2A927B81"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5098BEFB"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E2B2F7F" w14:textId="77777777" w:rsidTr="007F1C1A">
        <w:tc>
          <w:tcPr>
            <w:tcW w:w="778" w:type="dxa"/>
            <w:vAlign w:val="center"/>
          </w:tcPr>
          <w:p w14:paraId="4A0EEC08"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3981BCFB"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14:paraId="413BCD5D"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E423D02"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4793E4A" w14:textId="77777777" w:rsidTr="007F1C1A">
        <w:tc>
          <w:tcPr>
            <w:tcW w:w="778" w:type="dxa"/>
            <w:vAlign w:val="center"/>
          </w:tcPr>
          <w:p w14:paraId="19C9F6B4"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40A098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14:paraId="401BFAA6"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0C6B8926"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42CC1AE" w14:textId="77777777" w:rsidTr="007F1C1A">
        <w:tc>
          <w:tcPr>
            <w:tcW w:w="778" w:type="dxa"/>
            <w:vAlign w:val="center"/>
          </w:tcPr>
          <w:p w14:paraId="0A575B4D"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4565836"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14:paraId="0F82F526"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E036B01"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AC5CF02" w14:textId="77777777" w:rsidTr="007F1C1A">
        <w:tc>
          <w:tcPr>
            <w:tcW w:w="778" w:type="dxa"/>
            <w:vAlign w:val="center"/>
          </w:tcPr>
          <w:p w14:paraId="540F1284"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614637C7"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14:paraId="5DD6C7B9"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3B8FCC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8C24DBF" w14:textId="77777777" w:rsidTr="007F1C1A">
        <w:tc>
          <w:tcPr>
            <w:tcW w:w="778" w:type="dxa"/>
            <w:vAlign w:val="center"/>
          </w:tcPr>
          <w:p w14:paraId="51A35778"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25F64F9"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14:paraId="20B157C9"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4E817DC2"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DA20771" w14:textId="77777777" w:rsidTr="007F1C1A">
        <w:tc>
          <w:tcPr>
            <w:tcW w:w="778" w:type="dxa"/>
            <w:vAlign w:val="center"/>
          </w:tcPr>
          <w:p w14:paraId="312D8329"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3A0D8F8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14:paraId="354789B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47A9490"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32A0E70" w14:textId="77777777" w:rsidTr="007F1C1A">
        <w:tc>
          <w:tcPr>
            <w:tcW w:w="778" w:type="dxa"/>
            <w:vAlign w:val="center"/>
          </w:tcPr>
          <w:p w14:paraId="0C045D8F"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E85F2D2" w14:textId="77777777"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14:paraId="13C11ACA"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722D693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7998B454" w14:textId="77777777" w:rsidTr="007F1C1A">
        <w:tc>
          <w:tcPr>
            <w:tcW w:w="778" w:type="dxa"/>
            <w:vAlign w:val="center"/>
          </w:tcPr>
          <w:p w14:paraId="0F78C604"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27514D7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14:paraId="75148E30"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09FB2BC"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77186676" w14:textId="77777777" w:rsidTr="007F1C1A">
        <w:tc>
          <w:tcPr>
            <w:tcW w:w="778" w:type="dxa"/>
            <w:vAlign w:val="center"/>
          </w:tcPr>
          <w:p w14:paraId="724AF924"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4144D962"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14:paraId="09544F75"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02790098"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A589B66" w14:textId="77777777" w:rsidTr="007F1C1A">
        <w:tc>
          <w:tcPr>
            <w:tcW w:w="778" w:type="dxa"/>
            <w:vAlign w:val="center"/>
          </w:tcPr>
          <w:p w14:paraId="7E1FB341"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212CB53C"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14:paraId="4B317292"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43053896"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ACA249A" w14:textId="77777777" w:rsidTr="007F1C1A">
        <w:tc>
          <w:tcPr>
            <w:tcW w:w="778" w:type="dxa"/>
            <w:vAlign w:val="center"/>
          </w:tcPr>
          <w:p w14:paraId="744E67C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EF02152"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DD for the application fees (in original)</w:t>
            </w:r>
          </w:p>
        </w:tc>
        <w:tc>
          <w:tcPr>
            <w:tcW w:w="1418" w:type="dxa"/>
            <w:vAlign w:val="center"/>
          </w:tcPr>
          <w:p w14:paraId="5D3B3382" w14:textId="77777777"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14:paraId="4333F1A5" w14:textId="77777777" w:rsidR="007465BD" w:rsidRPr="00992141" w:rsidRDefault="007465BD" w:rsidP="00E56EAE">
            <w:pPr>
              <w:tabs>
                <w:tab w:val="left" w:pos="0"/>
              </w:tabs>
              <w:spacing w:before="120" w:after="120"/>
              <w:ind w:left="360"/>
              <w:rPr>
                <w:rFonts w:ascii="Cambria" w:hAnsi="Cambria"/>
                <w:sz w:val="20"/>
                <w:szCs w:val="20"/>
              </w:rPr>
            </w:pPr>
          </w:p>
        </w:tc>
      </w:tr>
      <w:tr w:rsidR="007465BD" w:rsidRPr="00B445A7" w14:paraId="494EE823" w14:textId="77777777" w:rsidTr="007F1C1A">
        <w:tc>
          <w:tcPr>
            <w:tcW w:w="778" w:type="dxa"/>
          </w:tcPr>
          <w:p w14:paraId="77EB03BB" w14:textId="77777777"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14:paraId="0DFB0A55" w14:textId="77777777"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14:paraId="72C819D8" w14:textId="77777777" w:rsidR="007465BD" w:rsidRPr="00992141" w:rsidRDefault="007465BD" w:rsidP="00E56EAE">
            <w:pPr>
              <w:tabs>
                <w:tab w:val="left" w:pos="0"/>
              </w:tabs>
              <w:spacing w:before="100" w:after="100" w:line="360" w:lineRule="auto"/>
              <w:rPr>
                <w:rFonts w:ascii="Cambria" w:hAnsi="Cambria"/>
                <w:sz w:val="20"/>
                <w:szCs w:val="20"/>
              </w:rPr>
            </w:pPr>
          </w:p>
          <w:p w14:paraId="019471CD" w14:textId="77777777"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14:paraId="36DE828A" w14:textId="77777777"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14:paraId="1142C366" w14:textId="77777777" w:rsidR="007465BD" w:rsidRPr="00992141" w:rsidRDefault="007465BD" w:rsidP="00E56EAE">
            <w:pPr>
              <w:tabs>
                <w:tab w:val="left" w:pos="0"/>
              </w:tabs>
              <w:spacing w:before="100" w:after="100" w:line="360" w:lineRule="auto"/>
              <w:ind w:left="360"/>
              <w:rPr>
                <w:rFonts w:ascii="Cambria" w:hAnsi="Cambria"/>
                <w:sz w:val="20"/>
                <w:szCs w:val="20"/>
              </w:rPr>
            </w:pPr>
          </w:p>
        </w:tc>
      </w:tr>
    </w:tbl>
    <w:p w14:paraId="732C5683" w14:textId="77777777" w:rsidR="007465BD" w:rsidRPr="00992141" w:rsidRDefault="007465BD" w:rsidP="007465BD">
      <w:pPr>
        <w:tabs>
          <w:tab w:val="left" w:pos="0"/>
        </w:tabs>
        <w:spacing w:line="360" w:lineRule="auto"/>
        <w:ind w:left="360"/>
        <w:rPr>
          <w:sz w:val="12"/>
          <w:szCs w:val="22"/>
        </w:rPr>
      </w:pPr>
    </w:p>
    <w:p w14:paraId="06FFCA97" w14:textId="77777777" w:rsidR="0004511F" w:rsidRDefault="0004511F" w:rsidP="007465BD">
      <w:pPr>
        <w:tabs>
          <w:tab w:val="left" w:pos="0"/>
        </w:tabs>
        <w:spacing w:line="360" w:lineRule="auto"/>
        <w:jc w:val="both"/>
        <w:rPr>
          <w:rFonts w:ascii="Cambria" w:hAnsi="Cambria"/>
          <w:sz w:val="20"/>
          <w:szCs w:val="22"/>
        </w:rPr>
      </w:pPr>
    </w:p>
    <w:p w14:paraId="1E0BC505" w14:textId="77777777"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14:paraId="44921334" w14:textId="77777777" w:rsidR="00D245A9" w:rsidRDefault="00D245A9" w:rsidP="00D245A9">
      <w:pPr>
        <w:pStyle w:val="NoSpacing"/>
        <w:jc w:val="both"/>
        <w:rPr>
          <w:rFonts w:ascii="Cambria" w:hAnsi="Cambria" w:cs="Times New Roman"/>
          <w:sz w:val="20"/>
        </w:rPr>
      </w:pPr>
    </w:p>
    <w:p w14:paraId="32F7892F" w14:textId="77777777" w:rsidR="00D245A9" w:rsidRPr="0040152E" w:rsidRDefault="00D245A9" w:rsidP="00D245A9">
      <w:pPr>
        <w:pStyle w:val="NoSpacing"/>
        <w:ind w:left="567" w:hanging="567"/>
        <w:jc w:val="both"/>
        <w:rPr>
          <w:rFonts w:ascii="Cambria" w:hAnsi="Cambria" w:cs="Times New Roman"/>
          <w:sz w:val="20"/>
        </w:rPr>
      </w:pPr>
    </w:p>
    <w:p w14:paraId="5D569B00" w14:textId="77777777" w:rsidR="00D245A9" w:rsidRPr="0040152E" w:rsidRDefault="00D245A9" w:rsidP="00D245A9">
      <w:pPr>
        <w:pStyle w:val="NoSpacing"/>
        <w:rPr>
          <w:rFonts w:ascii="Cambria" w:hAnsi="Cambria" w:cs="Times New Roman"/>
          <w:sz w:val="20"/>
        </w:rPr>
      </w:pPr>
    </w:p>
    <w:p w14:paraId="5E85416A" w14:textId="77777777" w:rsidR="00D245A9" w:rsidRDefault="00D245A9" w:rsidP="008D442F">
      <w:pPr>
        <w:tabs>
          <w:tab w:val="left" w:pos="0"/>
        </w:tabs>
        <w:jc w:val="both"/>
        <w:rPr>
          <w:b/>
          <w:sz w:val="22"/>
          <w:szCs w:val="22"/>
        </w:rPr>
      </w:pPr>
    </w:p>
    <w:sectPr w:rsidR="00D245A9" w:rsidSect="00ED31DC">
      <w:headerReference w:type="even" r:id="rId9"/>
      <w:headerReference w:type="default" r:id="rId10"/>
      <w:footerReference w:type="even" r:id="rId11"/>
      <w:footerReference w:type="default" r:id="rId12"/>
      <w:headerReference w:type="first" r:id="rId13"/>
      <w:pgSz w:w="11907" w:h="16840" w:code="9"/>
      <w:pgMar w:top="272" w:right="898" w:bottom="567" w:left="1134" w:header="27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4954" w14:textId="77777777" w:rsidR="000C4C70" w:rsidRDefault="000C4C70">
      <w:r>
        <w:separator/>
      </w:r>
    </w:p>
  </w:endnote>
  <w:endnote w:type="continuationSeparator" w:id="0">
    <w:p w14:paraId="31772A09" w14:textId="77777777" w:rsidR="000C4C70" w:rsidRDefault="000C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F1" w14:textId="77777777" w:rsidR="00AF168F" w:rsidRDefault="006B1FFF"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14:paraId="7CF10365" w14:textId="77777777" w:rsidR="00AF168F" w:rsidRDefault="00AF168F" w:rsidP="0028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663431"/>
      <w:docPartObj>
        <w:docPartGallery w:val="Page Numbers (Bottom of Page)"/>
        <w:docPartUnique/>
      </w:docPartObj>
    </w:sdtPr>
    <w:sdtEndPr/>
    <w:sdtContent>
      <w:sdt>
        <w:sdtPr>
          <w:id w:val="1472335846"/>
          <w:docPartObj>
            <w:docPartGallery w:val="Page Numbers (Top of Page)"/>
            <w:docPartUnique/>
          </w:docPartObj>
        </w:sdtPr>
        <w:sdtEndPr/>
        <w:sdtContent>
          <w:p w14:paraId="67309493" w14:textId="77777777" w:rsidR="00AF168F" w:rsidRDefault="00AF168F" w:rsidP="00295C34">
            <w:pPr>
              <w:pStyle w:val="Footer"/>
              <w:ind w:right="-473"/>
              <w:jc w:val="right"/>
            </w:pPr>
            <w:r w:rsidRPr="00DD58C3">
              <w:rPr>
                <w:rFonts w:ascii="Bookman Old Style" w:hAnsi="Bookman Old Style"/>
                <w:sz w:val="18"/>
                <w:szCs w:val="20"/>
              </w:rPr>
              <w:t xml:space="preserve">Page </w:t>
            </w:r>
            <w:r w:rsidR="006B1FFF"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6B1FFF" w:rsidRPr="00DD58C3">
              <w:rPr>
                <w:rFonts w:ascii="Bookman Old Style" w:hAnsi="Bookman Old Style"/>
                <w:b/>
                <w:bCs/>
                <w:sz w:val="18"/>
                <w:szCs w:val="20"/>
              </w:rPr>
              <w:fldChar w:fldCharType="separate"/>
            </w:r>
            <w:r w:rsidR="00E23EA0">
              <w:rPr>
                <w:rFonts w:ascii="Bookman Old Style" w:hAnsi="Bookman Old Style"/>
                <w:b/>
                <w:bCs/>
                <w:noProof/>
                <w:sz w:val="18"/>
                <w:szCs w:val="20"/>
              </w:rPr>
              <w:t>2</w:t>
            </w:r>
            <w:r w:rsidR="006B1FFF"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6B1FFF"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6B1FFF" w:rsidRPr="00DD58C3">
              <w:rPr>
                <w:rFonts w:ascii="Bookman Old Style" w:hAnsi="Bookman Old Style"/>
                <w:b/>
                <w:bCs/>
                <w:sz w:val="18"/>
                <w:szCs w:val="20"/>
              </w:rPr>
              <w:fldChar w:fldCharType="separate"/>
            </w:r>
            <w:r w:rsidR="00E23EA0">
              <w:rPr>
                <w:rFonts w:ascii="Bookman Old Style" w:hAnsi="Bookman Old Style"/>
                <w:b/>
                <w:bCs/>
                <w:noProof/>
                <w:sz w:val="18"/>
                <w:szCs w:val="20"/>
              </w:rPr>
              <w:t>4</w:t>
            </w:r>
            <w:r w:rsidR="006B1FFF" w:rsidRPr="00DD58C3">
              <w:rPr>
                <w:rFonts w:ascii="Bookman Old Style" w:hAnsi="Bookman Old Style"/>
                <w:b/>
                <w:bCs/>
                <w:sz w:val="18"/>
                <w:szCs w:val="20"/>
              </w:rPr>
              <w:fldChar w:fldCharType="end"/>
            </w:r>
          </w:p>
        </w:sdtContent>
      </w:sdt>
    </w:sdtContent>
  </w:sdt>
  <w:p w14:paraId="4DC0B3B4" w14:textId="77777777" w:rsidR="00AF168F" w:rsidRDefault="00AF168F" w:rsidP="002840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1842" w14:textId="77777777" w:rsidR="000C4C70" w:rsidRDefault="000C4C70">
      <w:r>
        <w:separator/>
      </w:r>
    </w:p>
  </w:footnote>
  <w:footnote w:type="continuationSeparator" w:id="0">
    <w:p w14:paraId="564BE7E7" w14:textId="77777777" w:rsidR="000C4C70" w:rsidRDefault="000C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EE8B" w14:textId="77777777" w:rsidR="00AF168F" w:rsidRDefault="00AF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E5F2" w14:textId="77777777" w:rsidR="00AF168F" w:rsidRDefault="00AF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E574" w14:textId="77777777" w:rsidR="00AF168F" w:rsidRDefault="00AF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15:restartNumberingAfterBreak="0">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8"/>
  </w:num>
  <w:num w:numId="8">
    <w:abstractNumId w:val="5"/>
  </w:num>
  <w:num w:numId="9">
    <w:abstractNumId w:val="11"/>
  </w:num>
  <w:num w:numId="10">
    <w:abstractNumId w:val="8"/>
  </w:num>
  <w:num w:numId="11">
    <w:abstractNumId w:val="13"/>
  </w:num>
  <w:num w:numId="12">
    <w:abstractNumId w:val="10"/>
  </w:num>
  <w:num w:numId="13">
    <w:abstractNumId w:val="19"/>
  </w:num>
  <w:num w:numId="14">
    <w:abstractNumId w:val="7"/>
  </w:num>
  <w:num w:numId="15">
    <w:abstractNumId w:val="12"/>
  </w:num>
  <w:num w:numId="16">
    <w:abstractNumId w:val="9"/>
  </w:num>
  <w:num w:numId="17">
    <w:abstractNumId w:val="1"/>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B81"/>
    <w:rsid w:val="000018E9"/>
    <w:rsid w:val="00003A2C"/>
    <w:rsid w:val="0000711D"/>
    <w:rsid w:val="00007B06"/>
    <w:rsid w:val="00014B66"/>
    <w:rsid w:val="00017779"/>
    <w:rsid w:val="00032BAC"/>
    <w:rsid w:val="00033DB6"/>
    <w:rsid w:val="00034BEC"/>
    <w:rsid w:val="00034C33"/>
    <w:rsid w:val="00035C44"/>
    <w:rsid w:val="00036147"/>
    <w:rsid w:val="00036215"/>
    <w:rsid w:val="0004511F"/>
    <w:rsid w:val="00053010"/>
    <w:rsid w:val="0005365B"/>
    <w:rsid w:val="000551EA"/>
    <w:rsid w:val="00055D3E"/>
    <w:rsid w:val="00055EDB"/>
    <w:rsid w:val="0006280A"/>
    <w:rsid w:val="00063638"/>
    <w:rsid w:val="0006427C"/>
    <w:rsid w:val="000677E5"/>
    <w:rsid w:val="0007282C"/>
    <w:rsid w:val="00072963"/>
    <w:rsid w:val="00072FDB"/>
    <w:rsid w:val="00075719"/>
    <w:rsid w:val="000758F6"/>
    <w:rsid w:val="000807A9"/>
    <w:rsid w:val="00083C77"/>
    <w:rsid w:val="00086B12"/>
    <w:rsid w:val="00091C00"/>
    <w:rsid w:val="000B5EA7"/>
    <w:rsid w:val="000B7EA8"/>
    <w:rsid w:val="000C11F9"/>
    <w:rsid w:val="000C4C70"/>
    <w:rsid w:val="000C6787"/>
    <w:rsid w:val="000C681E"/>
    <w:rsid w:val="000D2F34"/>
    <w:rsid w:val="000D731A"/>
    <w:rsid w:val="000E22A9"/>
    <w:rsid w:val="000F0882"/>
    <w:rsid w:val="000F7523"/>
    <w:rsid w:val="00103BC8"/>
    <w:rsid w:val="00110407"/>
    <w:rsid w:val="001144F0"/>
    <w:rsid w:val="00115CF5"/>
    <w:rsid w:val="00116A8C"/>
    <w:rsid w:val="00121C25"/>
    <w:rsid w:val="0012434B"/>
    <w:rsid w:val="00126A97"/>
    <w:rsid w:val="001347B3"/>
    <w:rsid w:val="00157CDE"/>
    <w:rsid w:val="0016318E"/>
    <w:rsid w:val="0017353E"/>
    <w:rsid w:val="00186BA1"/>
    <w:rsid w:val="00187B24"/>
    <w:rsid w:val="00190CF4"/>
    <w:rsid w:val="00193C32"/>
    <w:rsid w:val="001A15C4"/>
    <w:rsid w:val="001A1D11"/>
    <w:rsid w:val="001A2EFD"/>
    <w:rsid w:val="001A303F"/>
    <w:rsid w:val="001A5D80"/>
    <w:rsid w:val="001A65A9"/>
    <w:rsid w:val="001A6E41"/>
    <w:rsid w:val="001A6F4D"/>
    <w:rsid w:val="001B0B24"/>
    <w:rsid w:val="001B6C17"/>
    <w:rsid w:val="001C1533"/>
    <w:rsid w:val="001C704E"/>
    <w:rsid w:val="001D03E1"/>
    <w:rsid w:val="001D220C"/>
    <w:rsid w:val="001D2B3D"/>
    <w:rsid w:val="001D6520"/>
    <w:rsid w:val="001D6B1C"/>
    <w:rsid w:val="001F762F"/>
    <w:rsid w:val="002004F3"/>
    <w:rsid w:val="002105CD"/>
    <w:rsid w:val="00212ED4"/>
    <w:rsid w:val="0023147D"/>
    <w:rsid w:val="00241BC6"/>
    <w:rsid w:val="002508F0"/>
    <w:rsid w:val="00250DDD"/>
    <w:rsid w:val="002535D6"/>
    <w:rsid w:val="00253D27"/>
    <w:rsid w:val="00254E97"/>
    <w:rsid w:val="00255DC9"/>
    <w:rsid w:val="00256BA3"/>
    <w:rsid w:val="00257506"/>
    <w:rsid w:val="00275490"/>
    <w:rsid w:val="00277A8C"/>
    <w:rsid w:val="00280419"/>
    <w:rsid w:val="0028400A"/>
    <w:rsid w:val="0029072B"/>
    <w:rsid w:val="0029594C"/>
    <w:rsid w:val="00295C34"/>
    <w:rsid w:val="00296E80"/>
    <w:rsid w:val="00297A17"/>
    <w:rsid w:val="002A279A"/>
    <w:rsid w:val="002A32D4"/>
    <w:rsid w:val="002A5281"/>
    <w:rsid w:val="002A7140"/>
    <w:rsid w:val="002B5D87"/>
    <w:rsid w:val="002B67E9"/>
    <w:rsid w:val="002C11E9"/>
    <w:rsid w:val="002C5B24"/>
    <w:rsid w:val="002D4C72"/>
    <w:rsid w:val="002E022C"/>
    <w:rsid w:val="002E2FE6"/>
    <w:rsid w:val="002E345C"/>
    <w:rsid w:val="002F03D2"/>
    <w:rsid w:val="002F3BF0"/>
    <w:rsid w:val="002F3F16"/>
    <w:rsid w:val="002F7A12"/>
    <w:rsid w:val="00310C5F"/>
    <w:rsid w:val="003138DE"/>
    <w:rsid w:val="00314AF2"/>
    <w:rsid w:val="00316428"/>
    <w:rsid w:val="003275C5"/>
    <w:rsid w:val="00331398"/>
    <w:rsid w:val="0033796E"/>
    <w:rsid w:val="00341D6F"/>
    <w:rsid w:val="0035052C"/>
    <w:rsid w:val="003628FD"/>
    <w:rsid w:val="00370C9D"/>
    <w:rsid w:val="00376A59"/>
    <w:rsid w:val="003826A1"/>
    <w:rsid w:val="003863F6"/>
    <w:rsid w:val="0038649E"/>
    <w:rsid w:val="00392E7A"/>
    <w:rsid w:val="00397D96"/>
    <w:rsid w:val="003A5979"/>
    <w:rsid w:val="003B3941"/>
    <w:rsid w:val="003B395C"/>
    <w:rsid w:val="003B4838"/>
    <w:rsid w:val="003B52C5"/>
    <w:rsid w:val="003C33BF"/>
    <w:rsid w:val="003D4F00"/>
    <w:rsid w:val="003E352A"/>
    <w:rsid w:val="003E6C74"/>
    <w:rsid w:val="003E77C8"/>
    <w:rsid w:val="004012A6"/>
    <w:rsid w:val="00407191"/>
    <w:rsid w:val="00412689"/>
    <w:rsid w:val="0041717D"/>
    <w:rsid w:val="00420B0F"/>
    <w:rsid w:val="00421B31"/>
    <w:rsid w:val="004226DC"/>
    <w:rsid w:val="00425104"/>
    <w:rsid w:val="00425EE3"/>
    <w:rsid w:val="00431B24"/>
    <w:rsid w:val="0044665A"/>
    <w:rsid w:val="00452C75"/>
    <w:rsid w:val="00466B7B"/>
    <w:rsid w:val="00471296"/>
    <w:rsid w:val="00473587"/>
    <w:rsid w:val="00473D7A"/>
    <w:rsid w:val="00476EE4"/>
    <w:rsid w:val="00481006"/>
    <w:rsid w:val="00481CCC"/>
    <w:rsid w:val="0049577B"/>
    <w:rsid w:val="004A5A86"/>
    <w:rsid w:val="004A7760"/>
    <w:rsid w:val="004B4E34"/>
    <w:rsid w:val="004C0B2F"/>
    <w:rsid w:val="004D15D0"/>
    <w:rsid w:val="004D1871"/>
    <w:rsid w:val="004E09C0"/>
    <w:rsid w:val="004E39A1"/>
    <w:rsid w:val="004E604F"/>
    <w:rsid w:val="004E7747"/>
    <w:rsid w:val="004E7B36"/>
    <w:rsid w:val="004F038D"/>
    <w:rsid w:val="004F3CF2"/>
    <w:rsid w:val="004F53FD"/>
    <w:rsid w:val="004F6166"/>
    <w:rsid w:val="005108E4"/>
    <w:rsid w:val="00517EE2"/>
    <w:rsid w:val="0052176F"/>
    <w:rsid w:val="0053795D"/>
    <w:rsid w:val="00544D48"/>
    <w:rsid w:val="005616D4"/>
    <w:rsid w:val="0057726D"/>
    <w:rsid w:val="00581837"/>
    <w:rsid w:val="00590949"/>
    <w:rsid w:val="005915CC"/>
    <w:rsid w:val="005936AA"/>
    <w:rsid w:val="00596267"/>
    <w:rsid w:val="005968E2"/>
    <w:rsid w:val="00597339"/>
    <w:rsid w:val="005A241C"/>
    <w:rsid w:val="005A5DDC"/>
    <w:rsid w:val="005C1206"/>
    <w:rsid w:val="005D1D26"/>
    <w:rsid w:val="005E3754"/>
    <w:rsid w:val="005E3EF8"/>
    <w:rsid w:val="005E61AF"/>
    <w:rsid w:val="005F4CC9"/>
    <w:rsid w:val="00600A78"/>
    <w:rsid w:val="00606564"/>
    <w:rsid w:val="006132B4"/>
    <w:rsid w:val="00615355"/>
    <w:rsid w:val="00623415"/>
    <w:rsid w:val="0062438B"/>
    <w:rsid w:val="006255B9"/>
    <w:rsid w:val="0062684D"/>
    <w:rsid w:val="00633935"/>
    <w:rsid w:val="00636692"/>
    <w:rsid w:val="00636A35"/>
    <w:rsid w:val="006446A2"/>
    <w:rsid w:val="00650915"/>
    <w:rsid w:val="006533E7"/>
    <w:rsid w:val="00655CF8"/>
    <w:rsid w:val="00660C6D"/>
    <w:rsid w:val="006651E2"/>
    <w:rsid w:val="006665CD"/>
    <w:rsid w:val="00667AC1"/>
    <w:rsid w:val="00670E5A"/>
    <w:rsid w:val="00681049"/>
    <w:rsid w:val="0068468D"/>
    <w:rsid w:val="00690344"/>
    <w:rsid w:val="0069103D"/>
    <w:rsid w:val="00697023"/>
    <w:rsid w:val="006A0F92"/>
    <w:rsid w:val="006A17F7"/>
    <w:rsid w:val="006A24D5"/>
    <w:rsid w:val="006B1FFF"/>
    <w:rsid w:val="006B3E28"/>
    <w:rsid w:val="006B3FE7"/>
    <w:rsid w:val="006C2DAB"/>
    <w:rsid w:val="006C5761"/>
    <w:rsid w:val="006D14CF"/>
    <w:rsid w:val="006D3538"/>
    <w:rsid w:val="006D5538"/>
    <w:rsid w:val="006D621D"/>
    <w:rsid w:val="006D79D0"/>
    <w:rsid w:val="006E157D"/>
    <w:rsid w:val="006E1806"/>
    <w:rsid w:val="006E4077"/>
    <w:rsid w:val="006F1D03"/>
    <w:rsid w:val="006F2D4B"/>
    <w:rsid w:val="006F346F"/>
    <w:rsid w:val="006F65AE"/>
    <w:rsid w:val="00702549"/>
    <w:rsid w:val="007052FE"/>
    <w:rsid w:val="00715C8E"/>
    <w:rsid w:val="007170FB"/>
    <w:rsid w:val="007224CE"/>
    <w:rsid w:val="007238D3"/>
    <w:rsid w:val="00732213"/>
    <w:rsid w:val="00732E8B"/>
    <w:rsid w:val="00736E69"/>
    <w:rsid w:val="00740357"/>
    <w:rsid w:val="007420E5"/>
    <w:rsid w:val="00743573"/>
    <w:rsid w:val="00744DBF"/>
    <w:rsid w:val="007465BD"/>
    <w:rsid w:val="00755FBC"/>
    <w:rsid w:val="00757407"/>
    <w:rsid w:val="00761C28"/>
    <w:rsid w:val="00764552"/>
    <w:rsid w:val="00774824"/>
    <w:rsid w:val="0077602E"/>
    <w:rsid w:val="00783163"/>
    <w:rsid w:val="0078369A"/>
    <w:rsid w:val="007859B8"/>
    <w:rsid w:val="0078657F"/>
    <w:rsid w:val="007870BF"/>
    <w:rsid w:val="007960A7"/>
    <w:rsid w:val="0079750E"/>
    <w:rsid w:val="007A2812"/>
    <w:rsid w:val="007C07C9"/>
    <w:rsid w:val="007C7C59"/>
    <w:rsid w:val="007D127A"/>
    <w:rsid w:val="007D5A4A"/>
    <w:rsid w:val="007D5F75"/>
    <w:rsid w:val="007E3914"/>
    <w:rsid w:val="007E5782"/>
    <w:rsid w:val="007F1C1A"/>
    <w:rsid w:val="007F2C9B"/>
    <w:rsid w:val="007F7304"/>
    <w:rsid w:val="00803D9B"/>
    <w:rsid w:val="008057D8"/>
    <w:rsid w:val="008070A8"/>
    <w:rsid w:val="00807294"/>
    <w:rsid w:val="00820649"/>
    <w:rsid w:val="00824A3D"/>
    <w:rsid w:val="00831D96"/>
    <w:rsid w:val="0083392E"/>
    <w:rsid w:val="00841046"/>
    <w:rsid w:val="00843718"/>
    <w:rsid w:val="0084449C"/>
    <w:rsid w:val="0084474F"/>
    <w:rsid w:val="00853DEB"/>
    <w:rsid w:val="00872853"/>
    <w:rsid w:val="008767A2"/>
    <w:rsid w:val="00880121"/>
    <w:rsid w:val="008912F9"/>
    <w:rsid w:val="0089451D"/>
    <w:rsid w:val="00895FE0"/>
    <w:rsid w:val="00896964"/>
    <w:rsid w:val="00896F9D"/>
    <w:rsid w:val="008A0BEF"/>
    <w:rsid w:val="008A22A7"/>
    <w:rsid w:val="008A76A5"/>
    <w:rsid w:val="008B10D3"/>
    <w:rsid w:val="008C1B94"/>
    <w:rsid w:val="008C3589"/>
    <w:rsid w:val="008C3ABE"/>
    <w:rsid w:val="008C3B1C"/>
    <w:rsid w:val="008D22C9"/>
    <w:rsid w:val="008D3574"/>
    <w:rsid w:val="008D3C7B"/>
    <w:rsid w:val="008D442F"/>
    <w:rsid w:val="008F014E"/>
    <w:rsid w:val="008F48D5"/>
    <w:rsid w:val="00901406"/>
    <w:rsid w:val="00901B80"/>
    <w:rsid w:val="009054B5"/>
    <w:rsid w:val="00910C88"/>
    <w:rsid w:val="00911752"/>
    <w:rsid w:val="0092142C"/>
    <w:rsid w:val="00921BB1"/>
    <w:rsid w:val="00922715"/>
    <w:rsid w:val="00953E29"/>
    <w:rsid w:val="0096414B"/>
    <w:rsid w:val="00982423"/>
    <w:rsid w:val="00983F9B"/>
    <w:rsid w:val="00992141"/>
    <w:rsid w:val="009A18C8"/>
    <w:rsid w:val="009A6296"/>
    <w:rsid w:val="009B08C0"/>
    <w:rsid w:val="009C7B87"/>
    <w:rsid w:val="009D0A10"/>
    <w:rsid w:val="009D19AE"/>
    <w:rsid w:val="009D2388"/>
    <w:rsid w:val="009D24FB"/>
    <w:rsid w:val="009E26DF"/>
    <w:rsid w:val="009E2C2A"/>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51"/>
    <w:rsid w:val="00A242BE"/>
    <w:rsid w:val="00A254BB"/>
    <w:rsid w:val="00A310A3"/>
    <w:rsid w:val="00A355C3"/>
    <w:rsid w:val="00A401F0"/>
    <w:rsid w:val="00A406C0"/>
    <w:rsid w:val="00A43533"/>
    <w:rsid w:val="00A45D15"/>
    <w:rsid w:val="00A469E5"/>
    <w:rsid w:val="00A503B3"/>
    <w:rsid w:val="00A51ABD"/>
    <w:rsid w:val="00A52AAE"/>
    <w:rsid w:val="00A542A1"/>
    <w:rsid w:val="00A612CC"/>
    <w:rsid w:val="00A667B7"/>
    <w:rsid w:val="00A66D2C"/>
    <w:rsid w:val="00A75DC3"/>
    <w:rsid w:val="00A76CBD"/>
    <w:rsid w:val="00A77680"/>
    <w:rsid w:val="00A86473"/>
    <w:rsid w:val="00A953CE"/>
    <w:rsid w:val="00A96469"/>
    <w:rsid w:val="00A964BB"/>
    <w:rsid w:val="00AA0AFD"/>
    <w:rsid w:val="00AA1657"/>
    <w:rsid w:val="00AA3E23"/>
    <w:rsid w:val="00AB3051"/>
    <w:rsid w:val="00AB75CA"/>
    <w:rsid w:val="00AC4151"/>
    <w:rsid w:val="00AE68BA"/>
    <w:rsid w:val="00AE78A0"/>
    <w:rsid w:val="00AF168F"/>
    <w:rsid w:val="00AF2314"/>
    <w:rsid w:val="00B1137B"/>
    <w:rsid w:val="00B155D6"/>
    <w:rsid w:val="00B170E9"/>
    <w:rsid w:val="00B216CF"/>
    <w:rsid w:val="00B26EBE"/>
    <w:rsid w:val="00B31C58"/>
    <w:rsid w:val="00B32E2B"/>
    <w:rsid w:val="00B332AD"/>
    <w:rsid w:val="00B3534E"/>
    <w:rsid w:val="00B445A7"/>
    <w:rsid w:val="00B47E4D"/>
    <w:rsid w:val="00B50013"/>
    <w:rsid w:val="00B54BD1"/>
    <w:rsid w:val="00B62656"/>
    <w:rsid w:val="00B6516B"/>
    <w:rsid w:val="00B65C63"/>
    <w:rsid w:val="00B65F15"/>
    <w:rsid w:val="00B7111B"/>
    <w:rsid w:val="00B71B99"/>
    <w:rsid w:val="00B73E3F"/>
    <w:rsid w:val="00B808D9"/>
    <w:rsid w:val="00B81BDA"/>
    <w:rsid w:val="00B826E9"/>
    <w:rsid w:val="00BA0860"/>
    <w:rsid w:val="00BA1572"/>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7431"/>
    <w:rsid w:val="00C00B67"/>
    <w:rsid w:val="00C018FD"/>
    <w:rsid w:val="00C033F9"/>
    <w:rsid w:val="00C113C5"/>
    <w:rsid w:val="00C131C2"/>
    <w:rsid w:val="00C140B4"/>
    <w:rsid w:val="00C222DD"/>
    <w:rsid w:val="00C36A38"/>
    <w:rsid w:val="00C4415C"/>
    <w:rsid w:val="00C44962"/>
    <w:rsid w:val="00C45EC3"/>
    <w:rsid w:val="00C46D35"/>
    <w:rsid w:val="00C46DD5"/>
    <w:rsid w:val="00C60375"/>
    <w:rsid w:val="00C60BB6"/>
    <w:rsid w:val="00C65BBA"/>
    <w:rsid w:val="00C671F9"/>
    <w:rsid w:val="00C72373"/>
    <w:rsid w:val="00C7281D"/>
    <w:rsid w:val="00C808B3"/>
    <w:rsid w:val="00C82EE6"/>
    <w:rsid w:val="00C86FB2"/>
    <w:rsid w:val="00CA32C3"/>
    <w:rsid w:val="00CA5413"/>
    <w:rsid w:val="00CA5BD5"/>
    <w:rsid w:val="00CC0264"/>
    <w:rsid w:val="00CC1378"/>
    <w:rsid w:val="00CC2170"/>
    <w:rsid w:val="00CC5F6A"/>
    <w:rsid w:val="00CD0085"/>
    <w:rsid w:val="00CD279C"/>
    <w:rsid w:val="00CD4463"/>
    <w:rsid w:val="00CD6A42"/>
    <w:rsid w:val="00CF0D79"/>
    <w:rsid w:val="00CF3117"/>
    <w:rsid w:val="00CF48B7"/>
    <w:rsid w:val="00CF6312"/>
    <w:rsid w:val="00D00E52"/>
    <w:rsid w:val="00D07426"/>
    <w:rsid w:val="00D078C2"/>
    <w:rsid w:val="00D11D2A"/>
    <w:rsid w:val="00D1358B"/>
    <w:rsid w:val="00D162B0"/>
    <w:rsid w:val="00D17D87"/>
    <w:rsid w:val="00D22E92"/>
    <w:rsid w:val="00D23838"/>
    <w:rsid w:val="00D245A9"/>
    <w:rsid w:val="00D24FA2"/>
    <w:rsid w:val="00D2791B"/>
    <w:rsid w:val="00D27A45"/>
    <w:rsid w:val="00D41765"/>
    <w:rsid w:val="00D431CF"/>
    <w:rsid w:val="00D46778"/>
    <w:rsid w:val="00D631C5"/>
    <w:rsid w:val="00D65328"/>
    <w:rsid w:val="00D666C6"/>
    <w:rsid w:val="00D67C88"/>
    <w:rsid w:val="00D74786"/>
    <w:rsid w:val="00D80722"/>
    <w:rsid w:val="00D8517A"/>
    <w:rsid w:val="00D86275"/>
    <w:rsid w:val="00D8658D"/>
    <w:rsid w:val="00D93031"/>
    <w:rsid w:val="00D970F9"/>
    <w:rsid w:val="00DB38AF"/>
    <w:rsid w:val="00DB5B8C"/>
    <w:rsid w:val="00DC1C8F"/>
    <w:rsid w:val="00DC2342"/>
    <w:rsid w:val="00DC2AC5"/>
    <w:rsid w:val="00DC75E9"/>
    <w:rsid w:val="00DD203F"/>
    <w:rsid w:val="00DD542F"/>
    <w:rsid w:val="00DD58C3"/>
    <w:rsid w:val="00DD63E3"/>
    <w:rsid w:val="00DD6C66"/>
    <w:rsid w:val="00DE02D4"/>
    <w:rsid w:val="00DE5C6A"/>
    <w:rsid w:val="00DF6C82"/>
    <w:rsid w:val="00E0284F"/>
    <w:rsid w:val="00E03DB7"/>
    <w:rsid w:val="00E043D8"/>
    <w:rsid w:val="00E1748B"/>
    <w:rsid w:val="00E2265E"/>
    <w:rsid w:val="00E23CF8"/>
    <w:rsid w:val="00E23EA0"/>
    <w:rsid w:val="00E34514"/>
    <w:rsid w:val="00E35CF7"/>
    <w:rsid w:val="00E36950"/>
    <w:rsid w:val="00E41513"/>
    <w:rsid w:val="00E51828"/>
    <w:rsid w:val="00E56A5F"/>
    <w:rsid w:val="00E56EAE"/>
    <w:rsid w:val="00E63246"/>
    <w:rsid w:val="00E63B81"/>
    <w:rsid w:val="00E66E46"/>
    <w:rsid w:val="00E76C40"/>
    <w:rsid w:val="00E779AE"/>
    <w:rsid w:val="00E8488A"/>
    <w:rsid w:val="00E876FF"/>
    <w:rsid w:val="00E87A55"/>
    <w:rsid w:val="00E92796"/>
    <w:rsid w:val="00EB0BBC"/>
    <w:rsid w:val="00EB211C"/>
    <w:rsid w:val="00EB5C14"/>
    <w:rsid w:val="00EB74E2"/>
    <w:rsid w:val="00EC4693"/>
    <w:rsid w:val="00EC5D7E"/>
    <w:rsid w:val="00ED2DBA"/>
    <w:rsid w:val="00ED3044"/>
    <w:rsid w:val="00ED31DC"/>
    <w:rsid w:val="00ED4611"/>
    <w:rsid w:val="00EE0D44"/>
    <w:rsid w:val="00EE7733"/>
    <w:rsid w:val="00F00AA4"/>
    <w:rsid w:val="00F04227"/>
    <w:rsid w:val="00F04320"/>
    <w:rsid w:val="00F06081"/>
    <w:rsid w:val="00F103F7"/>
    <w:rsid w:val="00F1150C"/>
    <w:rsid w:val="00F16551"/>
    <w:rsid w:val="00F174B5"/>
    <w:rsid w:val="00F20E24"/>
    <w:rsid w:val="00F26456"/>
    <w:rsid w:val="00F33EAB"/>
    <w:rsid w:val="00F365EB"/>
    <w:rsid w:val="00F46885"/>
    <w:rsid w:val="00F470D6"/>
    <w:rsid w:val="00F52A3F"/>
    <w:rsid w:val="00F71D6B"/>
    <w:rsid w:val="00F75B5A"/>
    <w:rsid w:val="00F80BE1"/>
    <w:rsid w:val="00F92E31"/>
    <w:rsid w:val="00FA5305"/>
    <w:rsid w:val="00FB2EEE"/>
    <w:rsid w:val="00FC0451"/>
    <w:rsid w:val="00FC19F0"/>
    <w:rsid w:val="00FC473D"/>
    <w:rsid w:val="00FC5146"/>
    <w:rsid w:val="00FD02DB"/>
    <w:rsid w:val="00FD45E5"/>
    <w:rsid w:val="00FD6D12"/>
    <w:rsid w:val="00FF4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F2E51C"/>
  <w15:docId w15:val="{58CB8109-56F0-4DEC-98F2-49EE40C4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D147-D187-46F2-A53C-48A3578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4692</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Administrator</cp:lastModifiedBy>
  <cp:revision>250</cp:revision>
  <cp:lastPrinted>2021-12-04T05:18:00Z</cp:lastPrinted>
  <dcterms:created xsi:type="dcterms:W3CDTF">2017-06-11T13:27:00Z</dcterms:created>
  <dcterms:modified xsi:type="dcterms:W3CDTF">2021-12-04T05:18:00Z</dcterms:modified>
</cp:coreProperties>
</file>